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51F0" w14:textId="77777777" w:rsidR="00652782" w:rsidRDefault="00652782" w:rsidP="00B459E6"/>
    <w:p w14:paraId="78882645" w14:textId="77777777" w:rsidR="00652782" w:rsidRDefault="00652782" w:rsidP="00B459E6"/>
    <w:p w14:paraId="1A312D37" w14:textId="77777777" w:rsidR="00652782" w:rsidRDefault="00652782" w:rsidP="00B459E6"/>
    <w:p w14:paraId="6BA04C1A" w14:textId="77777777" w:rsidR="00652782" w:rsidRPr="003A12FF" w:rsidRDefault="00D05493" w:rsidP="00B459E6">
      <w:pPr>
        <w:rPr>
          <w:sz w:val="40"/>
          <w:szCs w:val="40"/>
        </w:rPr>
      </w:pPr>
      <w:r w:rsidRPr="003A12FF">
        <w:rPr>
          <w:noProof/>
        </w:rPr>
        <w:drawing>
          <wp:anchor distT="0" distB="0" distL="114300" distR="114300" simplePos="0" relativeHeight="251660288" behindDoc="0" locked="0" layoutInCell="1" allowOverlap="1" wp14:anchorId="75FB86CA" wp14:editId="4D6EE08E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2603500" cy="683260"/>
            <wp:effectExtent l="19050" t="0" r="6350" b="0"/>
            <wp:wrapNone/>
            <wp:docPr id="4" name="obrázek 4" descr="logo sz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z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47954" w14:textId="77777777" w:rsidR="00652782" w:rsidRPr="003A12FF" w:rsidRDefault="00652782" w:rsidP="00B459E6"/>
    <w:p w14:paraId="7DFF7D54" w14:textId="77777777" w:rsidR="00652782" w:rsidRPr="003A12FF" w:rsidRDefault="00652782" w:rsidP="00B459E6"/>
    <w:p w14:paraId="4D77FC6C" w14:textId="77777777" w:rsidR="00652782" w:rsidRPr="003A12FF" w:rsidRDefault="00652782" w:rsidP="00B459E6"/>
    <w:p w14:paraId="0F1B8D49" w14:textId="77777777" w:rsidR="00652782" w:rsidRPr="003A12FF" w:rsidRDefault="00652782" w:rsidP="00B459E6"/>
    <w:p w14:paraId="4B6249C8" w14:textId="29BEC071" w:rsidR="00FB66D9" w:rsidRPr="00FB66D9" w:rsidRDefault="0055409B" w:rsidP="00B45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kupní dohoda</w:t>
      </w:r>
    </w:p>
    <w:p w14:paraId="3CCF23FD" w14:textId="074D938E" w:rsidR="00B459E6" w:rsidRDefault="00B459E6" w:rsidP="00B45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Č. </w:t>
      </w:r>
      <w:r w:rsidR="00A53C89">
        <w:rPr>
          <w:b/>
          <w:sz w:val="32"/>
          <w:szCs w:val="32"/>
        </w:rPr>
        <w:t>1</w:t>
      </w:r>
    </w:p>
    <w:p w14:paraId="71A486CF" w14:textId="77777777" w:rsidR="00B459E6" w:rsidRDefault="00B459E6" w:rsidP="00B459E6">
      <w:pPr>
        <w:jc w:val="center"/>
        <w:rPr>
          <w:b/>
          <w:sz w:val="56"/>
          <w:szCs w:val="56"/>
        </w:rPr>
      </w:pPr>
    </w:p>
    <w:p w14:paraId="4FD4B49A" w14:textId="192C295F" w:rsidR="00B459E6" w:rsidRDefault="006B38D9" w:rsidP="00B459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CHNICKÁ SPECIFIKACE</w:t>
      </w:r>
      <w:r w:rsidR="00E11505">
        <w:rPr>
          <w:b/>
          <w:sz w:val="56"/>
          <w:szCs w:val="56"/>
        </w:rPr>
        <w:t xml:space="preserve"> A LIMITY</w:t>
      </w:r>
      <w:r>
        <w:rPr>
          <w:b/>
          <w:sz w:val="56"/>
          <w:szCs w:val="56"/>
        </w:rPr>
        <w:t xml:space="preserve"> OOPP</w:t>
      </w:r>
    </w:p>
    <w:p w14:paraId="515C29D5" w14:textId="77777777" w:rsidR="00652782" w:rsidRPr="003A12FF" w:rsidRDefault="00652782" w:rsidP="00B459E6"/>
    <w:p w14:paraId="57BDBD53" w14:textId="77777777" w:rsidR="00652782" w:rsidRPr="003A12FF" w:rsidRDefault="00652782" w:rsidP="00B459E6"/>
    <w:p w14:paraId="46D3F922" w14:textId="77777777" w:rsidR="005D6BF6" w:rsidRDefault="005D6BF6" w:rsidP="00EA7E0B"/>
    <w:tbl>
      <w:tblPr>
        <w:tblW w:w="0" w:type="auto"/>
        <w:tblLook w:val="01E0" w:firstRow="1" w:lastRow="1" w:firstColumn="1" w:lastColumn="1" w:noHBand="0" w:noVBand="0"/>
      </w:tblPr>
      <w:tblGrid>
        <w:gridCol w:w="9069"/>
      </w:tblGrid>
      <w:tr w:rsidR="002224A7" w:rsidRPr="00772A7D" w14:paraId="340B6A37" w14:textId="77777777" w:rsidTr="00B459E6">
        <w:trPr>
          <w:trHeight w:val="284"/>
        </w:trPr>
        <w:tc>
          <w:tcPr>
            <w:tcW w:w="9209" w:type="dxa"/>
            <w:shd w:val="clear" w:color="auto" w:fill="006600"/>
            <w:vAlign w:val="center"/>
          </w:tcPr>
          <w:p w14:paraId="47F8EF91" w14:textId="3431F478" w:rsidR="002224A7" w:rsidRPr="0060282B" w:rsidRDefault="006B38D9" w:rsidP="00B459E6">
            <w:pPr>
              <w:pStyle w:val="Nadpis1"/>
            </w:pPr>
            <w:r>
              <w:lastRenderedPageBreak/>
              <w:t>Technická specifikace OOPP</w:t>
            </w:r>
          </w:p>
        </w:tc>
      </w:tr>
    </w:tbl>
    <w:p w14:paraId="1E5ACB3C" w14:textId="77777777" w:rsidR="00EF12D6" w:rsidRDefault="00EF12D6" w:rsidP="00EF12D6"/>
    <w:p w14:paraId="02B93F18" w14:textId="3F16A6F2" w:rsidR="00EF12D6" w:rsidRDefault="00EF12D6" w:rsidP="00EF12D6">
      <w:r>
        <w:t>Objednatel stanovuje pro následující typy OOPP jejich minimální technickou specifikaci. Dodavatelem dodávané zboží musí dále uvedenou technickou specifikaci splňovat anebo překračovat.</w:t>
      </w:r>
      <w:r w:rsidR="007A580C">
        <w:t xml:space="preserve"> V případě, že technická specifikace pro OOPP zde není stanovena, budou ochranné pomůcky pořizovány v technické specifikaci dle nabídky dodavatele.</w:t>
      </w:r>
    </w:p>
    <w:p w14:paraId="7790BE41" w14:textId="77777777" w:rsidR="00785D37" w:rsidRDefault="00785D37" w:rsidP="00EF12D6"/>
    <w:p w14:paraId="2C180363" w14:textId="48A4DBCA" w:rsidR="00EF12D6" w:rsidRPr="00785D37" w:rsidRDefault="00785D37" w:rsidP="00EF12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70D2C">
        <w:rPr>
          <w:rFonts w:ascii="Arial" w:hAnsi="Arial" w:cs="Arial"/>
          <w:b/>
          <w:sz w:val="20"/>
          <w:szCs w:val="20"/>
          <w:u w:val="single"/>
        </w:rPr>
        <w:t>tandardní OOPP</w:t>
      </w:r>
    </w:p>
    <w:p w14:paraId="42899871" w14:textId="21680142" w:rsidR="00EC3005" w:rsidRP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EC3005">
        <w:rPr>
          <w:b/>
          <w:sz w:val="20"/>
          <w:szCs w:val="20"/>
        </w:rPr>
        <w:t>Ochranné rukavice</w:t>
      </w:r>
      <w:r w:rsidR="00EA7CE0">
        <w:rPr>
          <w:b/>
          <w:sz w:val="20"/>
          <w:szCs w:val="20"/>
        </w:rPr>
        <w:t xml:space="preserve"> zimní</w:t>
      </w:r>
    </w:p>
    <w:p w14:paraId="33A9FC52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imní zateplené rukavice</w:t>
      </w:r>
    </w:p>
    <w:p w14:paraId="1B41A46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materiál </w:t>
      </w:r>
      <w:proofErr w:type="spellStart"/>
      <w:r w:rsidRPr="00EF12D6">
        <w:rPr>
          <w:rFonts w:cs="Arial"/>
        </w:rPr>
        <w:t>softshell</w:t>
      </w:r>
      <w:proofErr w:type="spellEnd"/>
      <w:r w:rsidRPr="00EF12D6">
        <w:rPr>
          <w:rFonts w:cs="Arial"/>
        </w:rPr>
        <w:t xml:space="preserve"> nebo </w:t>
      </w:r>
      <w:proofErr w:type="spellStart"/>
      <w:r w:rsidRPr="00EF12D6">
        <w:rPr>
          <w:rFonts w:cs="Arial"/>
        </w:rPr>
        <w:t>fleece</w:t>
      </w:r>
      <w:proofErr w:type="spellEnd"/>
    </w:p>
    <w:p w14:paraId="404C588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pětiprsté </w:t>
      </w:r>
    </w:p>
    <w:p w14:paraId="4BEE43A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b/>
        </w:rPr>
      </w:pPr>
      <w:r w:rsidRPr="00EF12D6">
        <w:rPr>
          <w:rFonts w:cs="Arial"/>
        </w:rPr>
        <w:t>dámské i pánské provedení (velikosti)</w:t>
      </w:r>
    </w:p>
    <w:p w14:paraId="03EF5E6D" w14:textId="77777777" w:rsidR="00D151C2" w:rsidRPr="008A7A34" w:rsidRDefault="00D151C2" w:rsidP="00D151C2">
      <w:pPr>
        <w:pStyle w:val="Odstavecseseznamem"/>
        <w:spacing w:before="0" w:after="0" w:line="240" w:lineRule="auto"/>
        <w:ind w:left="993"/>
        <w:jc w:val="left"/>
        <w:rPr>
          <w:b/>
          <w:sz w:val="20"/>
          <w:szCs w:val="20"/>
        </w:rPr>
      </w:pPr>
    </w:p>
    <w:p w14:paraId="00DBF39B" w14:textId="48B22ADE" w:rsidR="00A41064" w:rsidRDefault="00A41064" w:rsidP="00A41064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A41064">
        <w:rPr>
          <w:b/>
          <w:sz w:val="20"/>
          <w:szCs w:val="20"/>
        </w:rPr>
        <w:t>Rukavice pracovní (kožené)</w:t>
      </w:r>
    </w:p>
    <w:p w14:paraId="21C231A3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>materiálové složení kůže hovězinová štípenka nebo vepřovicová lícovka /kombinace hrubá bavlněná tkanina/</w:t>
      </w:r>
    </w:p>
    <w:p w14:paraId="31F6EE24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>EN 420 (EN 388)</w:t>
      </w:r>
    </w:p>
    <w:p w14:paraId="2FC22A9E" w14:textId="77777777" w:rsidR="00A41064" w:rsidRDefault="00A41064" w:rsidP="00A41064">
      <w:pPr>
        <w:pStyle w:val="Odstavecseseznamem"/>
        <w:ind w:left="426"/>
        <w:rPr>
          <w:b/>
          <w:sz w:val="20"/>
          <w:szCs w:val="20"/>
        </w:rPr>
      </w:pPr>
    </w:p>
    <w:p w14:paraId="2AA89517" w14:textId="43516E49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9E0EFF">
        <w:rPr>
          <w:b/>
          <w:sz w:val="20"/>
          <w:szCs w:val="20"/>
        </w:rPr>
        <w:t>Opalovací krém</w:t>
      </w:r>
      <w:r>
        <w:rPr>
          <w:b/>
          <w:sz w:val="20"/>
          <w:szCs w:val="20"/>
        </w:rPr>
        <w:t xml:space="preserve"> (mléko)</w:t>
      </w:r>
    </w:p>
    <w:p w14:paraId="206C67CD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chranný faktor minimálně 20</w:t>
      </w:r>
    </w:p>
    <w:p w14:paraId="79D6F225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ochrana před slunečním zářením UVA a UVB </w:t>
      </w:r>
    </w:p>
    <w:p w14:paraId="11061B98" w14:textId="77777777" w:rsidR="00D151C2" w:rsidRPr="00654C40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4ACEDFD2" w14:textId="2600C6BB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4D5DC4">
        <w:rPr>
          <w:b/>
          <w:sz w:val="20"/>
          <w:szCs w:val="20"/>
        </w:rPr>
        <w:t xml:space="preserve">Dezinfekční </w:t>
      </w:r>
      <w:r>
        <w:rPr>
          <w:b/>
          <w:sz w:val="20"/>
          <w:szCs w:val="20"/>
        </w:rPr>
        <w:t xml:space="preserve">krém na ruce </w:t>
      </w:r>
    </w:p>
    <w:p w14:paraId="7D6D5CEB" w14:textId="77777777" w:rsidR="00EC3005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  <w:r w:rsidRPr="00FE55DA">
        <w:rPr>
          <w:rFonts w:ascii="Arial" w:hAnsi="Arial" w:cs="Arial"/>
          <w:sz w:val="20"/>
          <w:szCs w:val="20"/>
        </w:rPr>
        <w:t>h</w:t>
      </w:r>
      <w:r w:rsidRPr="00EF12D6">
        <w:rPr>
          <w:rFonts w:cs="Arial"/>
        </w:rPr>
        <w:t>ydratační ochranný krém na ruce s preventivním protibakteriálním účinkem</w:t>
      </w:r>
    </w:p>
    <w:p w14:paraId="325D5F33" w14:textId="77777777" w:rsidR="00D151C2" w:rsidRPr="00B73504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410B0213" w14:textId="06D4B01B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rej na ochranu proti hmyzu </w:t>
      </w:r>
    </w:p>
    <w:p w14:paraId="5E5B67F2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sprej na ochranu kůže proti klíšťatům, komárům, mouchám, blechám, muchničkám, ovádům. </w:t>
      </w:r>
    </w:p>
    <w:p w14:paraId="4319FE38" w14:textId="77777777" w:rsidR="00D151C2" w:rsidRPr="00DE31FA" w:rsidRDefault="00D151C2" w:rsidP="00D151C2">
      <w:pPr>
        <w:pStyle w:val="Odstavecseseznamem"/>
        <w:spacing w:before="0" w:after="0" w:line="240" w:lineRule="auto"/>
        <w:ind w:left="993"/>
        <w:jc w:val="left"/>
        <w:rPr>
          <w:b/>
          <w:sz w:val="20"/>
          <w:szCs w:val="20"/>
        </w:rPr>
      </w:pPr>
    </w:p>
    <w:p w14:paraId="5070BE69" w14:textId="013DE02D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BB34CC">
        <w:rPr>
          <w:b/>
          <w:sz w:val="20"/>
          <w:szCs w:val="20"/>
        </w:rPr>
        <w:t>Čepice</w:t>
      </w:r>
    </w:p>
    <w:p w14:paraId="10459013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chrana proti chladu</w:t>
      </w:r>
    </w:p>
    <w:p w14:paraId="57B4D8C8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letená, pletená s </w:t>
      </w:r>
      <w:proofErr w:type="spellStart"/>
      <w:r w:rsidRPr="00EF12D6">
        <w:rPr>
          <w:rFonts w:cs="Arial"/>
        </w:rPr>
        <w:t>fleecovou</w:t>
      </w:r>
      <w:proofErr w:type="spellEnd"/>
      <w:r w:rsidRPr="00EF12D6">
        <w:rPr>
          <w:rFonts w:cs="Arial"/>
        </w:rPr>
        <w:t xml:space="preserve"> podšívkou nebo </w:t>
      </w:r>
      <w:proofErr w:type="spellStart"/>
      <w:r w:rsidRPr="00EF12D6">
        <w:rPr>
          <w:rFonts w:cs="Arial"/>
        </w:rPr>
        <w:t>fleecová</w:t>
      </w:r>
      <w:proofErr w:type="spellEnd"/>
    </w:p>
    <w:p w14:paraId="4FED4D1E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100% akryl</w:t>
      </w:r>
    </w:p>
    <w:p w14:paraId="5DB45748" w14:textId="0BFF6A2A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možné barvy </w:t>
      </w:r>
      <w:r w:rsidR="0069148D" w:rsidRPr="00EF12D6">
        <w:rPr>
          <w:rFonts w:cs="Arial"/>
        </w:rPr>
        <w:t>zelená, modrá, šedá nebo kombinace</w:t>
      </w:r>
    </w:p>
    <w:p w14:paraId="1324453C" w14:textId="77777777" w:rsidR="0069148D" w:rsidRDefault="0069148D" w:rsidP="0069148D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1A78A55B" w14:textId="77777777" w:rsidR="0069148D" w:rsidRDefault="0069148D" w:rsidP="0069148D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BB34CC">
        <w:rPr>
          <w:b/>
          <w:sz w:val="20"/>
          <w:szCs w:val="20"/>
        </w:rPr>
        <w:t>Čepice</w:t>
      </w:r>
      <w:r>
        <w:rPr>
          <w:b/>
          <w:sz w:val="20"/>
          <w:szCs w:val="20"/>
        </w:rPr>
        <w:t xml:space="preserve"> kšiltová (ochrana proti slunci)</w:t>
      </w:r>
    </w:p>
    <w:p w14:paraId="216C4E0E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chrana proti slunci</w:t>
      </w:r>
    </w:p>
    <w:p w14:paraId="52FB3930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proofErr w:type="spellStart"/>
      <w:r w:rsidRPr="00EF12D6">
        <w:rPr>
          <w:rFonts w:cs="Arial"/>
        </w:rPr>
        <w:t>šestipanelová</w:t>
      </w:r>
      <w:proofErr w:type="spellEnd"/>
      <w:r w:rsidRPr="00EF12D6">
        <w:rPr>
          <w:rFonts w:cs="Arial"/>
        </w:rPr>
        <w:t xml:space="preserve"> pletená</w:t>
      </w:r>
    </w:p>
    <w:p w14:paraId="0ACDD8EE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100% česaná bavlna </w:t>
      </w:r>
    </w:p>
    <w:p w14:paraId="1607EAEB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apínání mosazným klipem</w:t>
      </w:r>
    </w:p>
    <w:p w14:paraId="48CC05A6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bšívané větrací otvory</w:t>
      </w:r>
    </w:p>
    <w:p w14:paraId="560187B2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ožné barvy zelená, červená, modrá</w:t>
      </w:r>
    </w:p>
    <w:p w14:paraId="573A8A40" w14:textId="77777777" w:rsidR="00D151C2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3964AB4C" w14:textId="3DCDD139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Ochranné brýle (ochrana proti slunci)</w:t>
      </w:r>
    </w:p>
    <w:p w14:paraId="660C564D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hmotnost maximálně 30g </w:t>
      </w:r>
    </w:p>
    <w:p w14:paraId="0257C40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ěkký neklouzavý nosník</w:t>
      </w:r>
    </w:p>
    <w:p w14:paraId="7C091F21" w14:textId="77777777" w:rsidR="00EC3005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ěkké konce postranic</w:t>
      </w:r>
    </w:p>
    <w:p w14:paraId="219CD62B" w14:textId="18D0F2D6" w:rsidR="00EF12D6" w:rsidRPr="00EF12D6" w:rsidRDefault="00EF12D6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>
        <w:rPr>
          <w:rFonts w:cs="Arial"/>
        </w:rPr>
        <w:t>ochrana UV-A, UV-B, UV-C</w:t>
      </w:r>
    </w:p>
    <w:p w14:paraId="04FC313A" w14:textId="13D65C3A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UV400</w:t>
      </w:r>
      <w:r w:rsidR="00EF12D6">
        <w:rPr>
          <w:rFonts w:cs="Arial"/>
        </w:rPr>
        <w:t xml:space="preserve"> </w:t>
      </w:r>
    </w:p>
    <w:p w14:paraId="59F92867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at. polykarbonát</w:t>
      </w:r>
    </w:p>
    <w:p w14:paraId="468FE94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s proti mlžící úpravou</w:t>
      </w:r>
    </w:p>
    <w:p w14:paraId="19F65923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norma EN 166, EN 172</w:t>
      </w:r>
    </w:p>
    <w:p w14:paraId="7BD6A644" w14:textId="77777777" w:rsidR="00D151C2" w:rsidRPr="00FE55DA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61DDC107" w14:textId="2D45B538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AA4CFA">
        <w:rPr>
          <w:b/>
          <w:sz w:val="20"/>
          <w:szCs w:val="20"/>
        </w:rPr>
        <w:t>Holínky</w:t>
      </w:r>
      <w:r>
        <w:rPr>
          <w:b/>
          <w:sz w:val="20"/>
          <w:szCs w:val="20"/>
        </w:rPr>
        <w:t xml:space="preserve"> </w:t>
      </w:r>
    </w:p>
    <w:p w14:paraId="13430C1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lastRenderedPageBreak/>
        <w:t>vysoká holínka</w:t>
      </w:r>
    </w:p>
    <w:p w14:paraId="0E330946" w14:textId="31D9854F" w:rsidR="00EC3005" w:rsidRPr="00EF12D6" w:rsidRDefault="00A41064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>
        <w:rPr>
          <w:rFonts w:cs="Arial"/>
        </w:rPr>
        <w:t>materiál PVC, NIT</w:t>
      </w:r>
    </w:p>
    <w:p w14:paraId="56F78A23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dolné proti živočišným a rostlinným tukům</w:t>
      </w:r>
    </w:p>
    <w:p w14:paraId="717B3408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rotiskluzová podešev</w:t>
      </w:r>
    </w:p>
    <w:p w14:paraId="1E881683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černá, zelená, hnědá nebo kombinace </w:t>
      </w:r>
    </w:p>
    <w:p w14:paraId="65D45FF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1F71EE9B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norma EN ISO 20347</w:t>
      </w:r>
    </w:p>
    <w:p w14:paraId="74B589EB" w14:textId="77777777" w:rsidR="00D151C2" w:rsidRPr="00FE55DA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26C8AA0C" w14:textId="6645FAAF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Holínky neoprenové</w:t>
      </w:r>
    </w:p>
    <w:p w14:paraId="7B304BA6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vysoká holínka</w:t>
      </w:r>
    </w:p>
    <w:p w14:paraId="06D30F7A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ateriál pryž, vnitřní neopren</w:t>
      </w:r>
    </w:p>
    <w:p w14:paraId="6A056BA6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rotiskluzová podešev</w:t>
      </w:r>
    </w:p>
    <w:p w14:paraId="6CFF9F36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černá, zelená, hnědá nebo kombinace </w:t>
      </w:r>
    </w:p>
    <w:p w14:paraId="258BC7A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7E769D2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norma EN ISO 20347</w:t>
      </w:r>
    </w:p>
    <w:p w14:paraId="7378E917" w14:textId="77777777" w:rsidR="00D151C2" w:rsidRPr="00FE55DA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29E8C7D6" w14:textId="1C5FD977" w:rsidR="00EC3005" w:rsidRP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uv letní </w:t>
      </w:r>
    </w:p>
    <w:p w14:paraId="6247239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polobotka kombinovaná, trekkingová, </w:t>
      </w:r>
    </w:p>
    <w:p w14:paraId="5E2E8485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materiál svršek prodyšný materiál, z hovězinové kůže kombinovaný s textilem </w:t>
      </w:r>
    </w:p>
    <w:p w14:paraId="399EC286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odšívka z prodyšného textilního materiálu</w:t>
      </w:r>
    </w:p>
    <w:p w14:paraId="1A997137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anatomická stélka</w:t>
      </w:r>
    </w:p>
    <w:p w14:paraId="0B98F8FD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0694C99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norma EN ISO 20347</w:t>
      </w:r>
    </w:p>
    <w:p w14:paraId="009306C7" w14:textId="77777777" w:rsidR="00D151C2" w:rsidRPr="00BE1A94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43DFB548" w14:textId="161AC763" w:rsidR="00EC3005" w:rsidRP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uv zimní </w:t>
      </w:r>
    </w:p>
    <w:p w14:paraId="783A5F26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Obuv kotníková nebo vysoká, trekkingová </w:t>
      </w:r>
    </w:p>
    <w:p w14:paraId="72612665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svršek min. 2 mm silné kůže kombinovaný s voděodolnou membránou (Gore-tex)</w:t>
      </w:r>
    </w:p>
    <w:p w14:paraId="140AD89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celoroční bez zateplení</w:t>
      </w:r>
    </w:p>
    <w:p w14:paraId="7F24FCD6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ákladní barva hnědá, černá nebo šedá</w:t>
      </w:r>
    </w:p>
    <w:p w14:paraId="49049CF8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5106C06B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norma EN ISO 20347</w:t>
      </w:r>
    </w:p>
    <w:p w14:paraId="2377B7AB" w14:textId="77777777" w:rsidR="00D151C2" w:rsidRPr="00955A81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30534FE1" w14:textId="7E564A1B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EE42D0">
        <w:rPr>
          <w:b/>
          <w:sz w:val="20"/>
          <w:szCs w:val="20"/>
        </w:rPr>
        <w:t xml:space="preserve">buv pracovní </w:t>
      </w:r>
      <w:r>
        <w:rPr>
          <w:b/>
          <w:sz w:val="20"/>
          <w:szCs w:val="20"/>
        </w:rPr>
        <w:t>–</w:t>
      </w:r>
      <w:r w:rsidRPr="00EE42D0">
        <w:rPr>
          <w:b/>
          <w:sz w:val="20"/>
          <w:szCs w:val="20"/>
        </w:rPr>
        <w:t xml:space="preserve"> polobotka</w:t>
      </w:r>
    </w:p>
    <w:p w14:paraId="072C2F00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olobotka, celokožená bez ocelové špice</w:t>
      </w:r>
    </w:p>
    <w:p w14:paraId="4513D8A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svršek kůže, vázaní tkaničkami </w:t>
      </w:r>
    </w:p>
    <w:p w14:paraId="256C8891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odešev protiskluzová</w:t>
      </w:r>
    </w:p>
    <w:p w14:paraId="4FBFF818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129D8D42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barva černá, šedá nebo hnědá</w:t>
      </w:r>
    </w:p>
    <w:p w14:paraId="4140DCF7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norma EN ISO 20347 </w:t>
      </w:r>
    </w:p>
    <w:p w14:paraId="42CDD784" w14:textId="77777777" w:rsidR="00D151C2" w:rsidRPr="00BE1A94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25B03FBB" w14:textId="4F65F953" w:rsidR="00EC3005" w:rsidRP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BE5CF5">
        <w:rPr>
          <w:b/>
          <w:sz w:val="20"/>
          <w:szCs w:val="20"/>
        </w:rPr>
        <w:t>Obuv s protiskluzovou podrážkou do skladu</w:t>
      </w:r>
      <w:r>
        <w:rPr>
          <w:b/>
          <w:sz w:val="20"/>
          <w:szCs w:val="20"/>
        </w:rPr>
        <w:t xml:space="preserve"> </w:t>
      </w:r>
    </w:p>
    <w:p w14:paraId="7589A805" w14:textId="1C23179E" w:rsidR="00EC3005" w:rsidRPr="00EF12D6" w:rsidRDefault="00395E97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>
        <w:rPr>
          <w:rFonts w:cs="Arial"/>
        </w:rPr>
        <w:t xml:space="preserve">bezpečnostní </w:t>
      </w:r>
      <w:r w:rsidR="00EC3005" w:rsidRPr="00EF12D6">
        <w:rPr>
          <w:rFonts w:cs="Arial"/>
        </w:rPr>
        <w:t xml:space="preserve">sandál kožený s plnou špicí a </w:t>
      </w:r>
      <w:r>
        <w:rPr>
          <w:rFonts w:cs="Arial"/>
        </w:rPr>
        <w:t xml:space="preserve">min. </w:t>
      </w:r>
      <w:r w:rsidR="00EC3005" w:rsidRPr="00EF12D6">
        <w:rPr>
          <w:rFonts w:cs="Arial"/>
        </w:rPr>
        <w:t>páskem kolem paty</w:t>
      </w:r>
    </w:p>
    <w:p w14:paraId="3CFFC5C5" w14:textId="2980DDBF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ateriál svršek přírodní useň</w:t>
      </w:r>
      <w:r w:rsidR="0054687F" w:rsidRPr="0054687F">
        <w:rPr>
          <w:rFonts w:ascii="Arial" w:hAnsi="Arial" w:cs="Arial"/>
        </w:rPr>
        <w:t xml:space="preserve"> </w:t>
      </w:r>
      <w:r w:rsidR="0054687F">
        <w:rPr>
          <w:rFonts w:ascii="Arial" w:hAnsi="Arial" w:cs="Arial"/>
        </w:rPr>
        <w:t xml:space="preserve">(možno i </w:t>
      </w:r>
      <w:r w:rsidR="0054687F">
        <w:rPr>
          <w:rFonts w:ascii="Arial" w:hAnsi="Arial" w:cs="Arial"/>
        </w:rPr>
        <w:t>perforovaný</w:t>
      </w:r>
      <w:r w:rsidR="0054687F">
        <w:rPr>
          <w:rFonts w:ascii="Arial" w:hAnsi="Arial" w:cs="Arial"/>
        </w:rPr>
        <w:t>)</w:t>
      </w:r>
    </w:p>
    <w:p w14:paraId="3B52FD72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odešev protiskluzová</w:t>
      </w:r>
    </w:p>
    <w:p w14:paraId="79D1C0F2" w14:textId="49A42276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  <w:r w:rsidR="0054687F">
        <w:rPr>
          <w:rFonts w:cs="Arial"/>
        </w:rPr>
        <w:t xml:space="preserve"> </w:t>
      </w:r>
    </w:p>
    <w:p w14:paraId="7EE40F81" w14:textId="23575510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norma EN ISO 20347 </w:t>
      </w:r>
      <w:r w:rsidR="00395E97">
        <w:rPr>
          <w:rFonts w:cs="Arial"/>
        </w:rPr>
        <w:t xml:space="preserve">/ </w:t>
      </w:r>
      <w:r w:rsidR="00395E97">
        <w:t>EN ISO 20345:2011</w:t>
      </w:r>
    </w:p>
    <w:p w14:paraId="6DD1B15D" w14:textId="77777777" w:rsidR="00D151C2" w:rsidRPr="00BE1A94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242BA8C5" w14:textId="2D71B5C0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nda zimní  </w:t>
      </w:r>
    </w:p>
    <w:p w14:paraId="39F65785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softshellová bunda zateplená, nebo zimní bunda s </w:t>
      </w:r>
      <w:proofErr w:type="spellStart"/>
      <w:r w:rsidRPr="00EF12D6">
        <w:rPr>
          <w:rFonts w:cs="Arial"/>
        </w:rPr>
        <w:t>fleecovou</w:t>
      </w:r>
      <w:proofErr w:type="spellEnd"/>
      <w:r w:rsidRPr="00EF12D6">
        <w:rPr>
          <w:rFonts w:cs="Arial"/>
        </w:rPr>
        <w:t xml:space="preserve"> vložkou</w:t>
      </w:r>
    </w:p>
    <w:p w14:paraId="3A886DD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dolná proti vodě a větru</w:t>
      </w:r>
    </w:p>
    <w:p w14:paraId="1EEBD4B6" w14:textId="2066E45F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dnímatelná kapuce nebo kapuce v</w:t>
      </w:r>
      <w:r w:rsidR="0054687F">
        <w:rPr>
          <w:rFonts w:cs="Arial"/>
        </w:rPr>
        <w:t> </w:t>
      </w:r>
      <w:r w:rsidRPr="00EF12D6">
        <w:rPr>
          <w:rFonts w:cs="Arial"/>
        </w:rPr>
        <w:t>límci</w:t>
      </w:r>
      <w:r w:rsidR="0054687F">
        <w:rPr>
          <w:rFonts w:cs="Arial"/>
        </w:rPr>
        <w:t xml:space="preserve"> </w:t>
      </w:r>
    </w:p>
    <w:p w14:paraId="584C15A5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větrání v podpaží</w:t>
      </w:r>
    </w:p>
    <w:p w14:paraId="79E73860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nastavitelná manžeta rukávů</w:t>
      </w:r>
    </w:p>
    <w:p w14:paraId="366AA81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dolnost materiálu proti průniku vody min. 10000 mm vodního sloupce</w:t>
      </w:r>
    </w:p>
    <w:p w14:paraId="34C080C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proofErr w:type="spellStart"/>
      <w:r w:rsidRPr="00EF12D6">
        <w:rPr>
          <w:rFonts w:cs="Arial"/>
        </w:rPr>
        <w:t>paropropustnost</w:t>
      </w:r>
      <w:proofErr w:type="spellEnd"/>
      <w:r w:rsidRPr="00EF12D6">
        <w:rPr>
          <w:rFonts w:cs="Arial"/>
        </w:rPr>
        <w:t xml:space="preserve"> min. 3000g/m2 /24h</w:t>
      </w:r>
    </w:p>
    <w:p w14:paraId="581A4CFB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dámské i pánské provedení (velikosti) </w:t>
      </w:r>
    </w:p>
    <w:p w14:paraId="208E2D2E" w14:textId="77777777" w:rsidR="00D151C2" w:rsidRPr="00312071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5B5765ED" w14:textId="1790EA1A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nda </w:t>
      </w:r>
      <w:r w:rsidRPr="00CB450D">
        <w:rPr>
          <w:b/>
          <w:sz w:val="20"/>
          <w:szCs w:val="20"/>
        </w:rPr>
        <w:t>letní nepromokavá</w:t>
      </w:r>
    </w:p>
    <w:p w14:paraId="42EE2BE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dolná proti dešti a větru</w:t>
      </w:r>
    </w:p>
    <w:p w14:paraId="46184CC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kapuce v límci nebo odnímatelná</w:t>
      </w:r>
    </w:p>
    <w:p w14:paraId="2D478B00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átěr, větrací mřížka</w:t>
      </w:r>
    </w:p>
    <w:p w14:paraId="2CAC44C2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lastRenderedPageBreak/>
        <w:t>odolnost materiálu proti průniku vody min. 10000 mm vodního sloupce</w:t>
      </w:r>
    </w:p>
    <w:p w14:paraId="67D6A46F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proofErr w:type="spellStart"/>
      <w:r w:rsidRPr="00EF12D6">
        <w:rPr>
          <w:rFonts w:cs="Arial"/>
        </w:rPr>
        <w:t>paropropustnost</w:t>
      </w:r>
      <w:proofErr w:type="spellEnd"/>
      <w:r w:rsidRPr="00EF12D6">
        <w:rPr>
          <w:rFonts w:cs="Arial"/>
        </w:rPr>
        <w:t xml:space="preserve"> min. 3000g/m2 /24h</w:t>
      </w:r>
    </w:p>
    <w:p w14:paraId="306F2DFC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3491E884" w14:textId="77777777" w:rsidR="0069148D" w:rsidRDefault="0069148D" w:rsidP="0069148D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194B3617" w14:textId="77777777" w:rsidR="0069148D" w:rsidRDefault="0069148D" w:rsidP="0069148D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Vesta zateplená</w:t>
      </w:r>
    </w:p>
    <w:p w14:paraId="7566BE6F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ateplená vesta, odolná proti větru</w:t>
      </w:r>
    </w:p>
    <w:p w14:paraId="01A49D5E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átěr, větrací mřížka</w:t>
      </w:r>
    </w:p>
    <w:p w14:paraId="2335C823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100% polyester, izolační výplň 100% polyester </w:t>
      </w:r>
    </w:p>
    <w:p w14:paraId="614BA7E7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odolnost materiálu proti průniku vody min. 2000 mm vodního sloupce</w:t>
      </w:r>
    </w:p>
    <w:p w14:paraId="2E752F4F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proofErr w:type="spellStart"/>
      <w:r w:rsidRPr="00EF12D6">
        <w:rPr>
          <w:rFonts w:cs="Arial"/>
        </w:rPr>
        <w:t>paropropustnost</w:t>
      </w:r>
      <w:proofErr w:type="spellEnd"/>
      <w:r w:rsidRPr="00EF12D6">
        <w:rPr>
          <w:rFonts w:cs="Arial"/>
        </w:rPr>
        <w:t xml:space="preserve"> min. 3000g/m2 /24h </w:t>
      </w:r>
    </w:p>
    <w:p w14:paraId="60A4B886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EN ISO 13688</w:t>
      </w:r>
    </w:p>
    <w:p w14:paraId="2A47C9D1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reflexní prvky</w:t>
      </w:r>
    </w:p>
    <w:p w14:paraId="1F16284D" w14:textId="77777777" w:rsidR="0069148D" w:rsidRPr="00EF12D6" w:rsidRDefault="0069148D" w:rsidP="00691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096802E0" w14:textId="77777777" w:rsidR="00D151C2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32D03BD9" w14:textId="368D1A92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Kalhoty p</w:t>
      </w:r>
      <w:r w:rsidRPr="00A22F0A">
        <w:rPr>
          <w:b/>
          <w:sz w:val="20"/>
          <w:szCs w:val="20"/>
        </w:rPr>
        <w:t xml:space="preserve">racovní </w:t>
      </w:r>
      <w:r>
        <w:rPr>
          <w:b/>
          <w:sz w:val="20"/>
          <w:szCs w:val="20"/>
        </w:rPr>
        <w:t xml:space="preserve"> </w:t>
      </w:r>
    </w:p>
    <w:p w14:paraId="7994C8B9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letní kalhoty do pasu</w:t>
      </w:r>
    </w:p>
    <w:p w14:paraId="5BE559B1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pevný pas s poutky na opasek</w:t>
      </w:r>
    </w:p>
    <w:p w14:paraId="08AEB82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inimálně 2 kapsy</w:t>
      </w:r>
    </w:p>
    <w:p w14:paraId="31DAF29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materiál: 95% nylon+5% </w:t>
      </w:r>
      <w:proofErr w:type="spellStart"/>
      <w:r w:rsidRPr="00EF12D6">
        <w:rPr>
          <w:rFonts w:cs="Arial"/>
        </w:rPr>
        <w:t>Spandex</w:t>
      </w:r>
      <w:proofErr w:type="spellEnd"/>
    </w:p>
    <w:p w14:paraId="3798E5C4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dámské i pánské provedení (velikosti)</w:t>
      </w:r>
    </w:p>
    <w:p w14:paraId="7642F196" w14:textId="77777777" w:rsidR="00D151C2" w:rsidRPr="009A4F81" w:rsidRDefault="00D151C2" w:rsidP="00D151C2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46928BAA" w14:textId="5C8A0921" w:rsidR="00EC3005" w:rsidRDefault="00EC3005" w:rsidP="00EC3005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A22F0A">
        <w:rPr>
          <w:b/>
          <w:sz w:val="20"/>
          <w:szCs w:val="20"/>
        </w:rPr>
        <w:t>Voděodolný oblek</w:t>
      </w:r>
      <w:r>
        <w:rPr>
          <w:b/>
          <w:sz w:val="20"/>
          <w:szCs w:val="20"/>
        </w:rPr>
        <w:t xml:space="preserve"> </w:t>
      </w:r>
    </w:p>
    <w:p w14:paraId="7F04DECE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voděodolný oděv</w:t>
      </w:r>
    </w:p>
    <w:p w14:paraId="78E4942C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kalhoty v pase do gumy</w:t>
      </w:r>
    </w:p>
    <w:p w14:paraId="74154841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blůza 3/4 s kapucí v límci</w:t>
      </w:r>
    </w:p>
    <w:p w14:paraId="6F81D195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zapínání na zip</w:t>
      </w:r>
    </w:p>
    <w:p w14:paraId="62523797" w14:textId="77777777" w:rsidR="00EC3005" w:rsidRPr="00EF12D6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materiál 0,18 mm, 170T polyester/ PVC </w:t>
      </w:r>
    </w:p>
    <w:p w14:paraId="072B7C71" w14:textId="7C224C8B" w:rsidR="00EC3005" w:rsidRDefault="00EC3005" w:rsidP="00D151C2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EN 340</w:t>
      </w:r>
    </w:p>
    <w:p w14:paraId="26DE044C" w14:textId="359EC080" w:rsidR="00491E9C" w:rsidRDefault="00491E9C" w:rsidP="00491E9C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covní plášť </w:t>
      </w:r>
    </w:p>
    <w:p w14:paraId="2E57973A" w14:textId="4FE4DF4C" w:rsidR="00491E9C" w:rsidRPr="00EF12D6" w:rsidRDefault="00E901D2" w:rsidP="00491E9C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>
        <w:rPr>
          <w:rFonts w:cs="Arial"/>
        </w:rPr>
        <w:t>pracovní</w:t>
      </w:r>
      <w:r w:rsidR="00491E9C" w:rsidRPr="00EF12D6">
        <w:rPr>
          <w:rFonts w:cs="Arial"/>
        </w:rPr>
        <w:t xml:space="preserve"> oděv</w:t>
      </w:r>
    </w:p>
    <w:p w14:paraId="1A25CAD3" w14:textId="77777777" w:rsidR="00D3748D" w:rsidRDefault="00D3748D" w:rsidP="00D37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materiá</w:t>
      </w:r>
      <w:r>
        <w:rPr>
          <w:rFonts w:cs="Arial"/>
        </w:rPr>
        <w:t xml:space="preserve">l </w:t>
      </w:r>
      <w:r w:rsidR="00E901D2">
        <w:rPr>
          <w:rFonts w:cs="Arial"/>
        </w:rPr>
        <w:t>bavlněný</w:t>
      </w:r>
    </w:p>
    <w:p w14:paraId="44F4343F" w14:textId="7FA5E3EC" w:rsidR="0069148D" w:rsidRPr="00D3748D" w:rsidRDefault="00D3748D" w:rsidP="00D3748D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bookmarkStart w:id="0" w:name="_GoBack"/>
      <w:bookmarkEnd w:id="0"/>
      <w:proofErr w:type="spellStart"/>
      <w:r>
        <w:t>EN</w:t>
      </w:r>
      <w:proofErr w:type="spellEnd"/>
      <w:r>
        <w:t xml:space="preserve"> ISO 13688</w:t>
      </w:r>
    </w:p>
    <w:p w14:paraId="55FA2675" w14:textId="77777777" w:rsidR="00785D37" w:rsidRPr="00970D2C" w:rsidRDefault="00785D37" w:rsidP="00785D37">
      <w:pPr>
        <w:rPr>
          <w:rFonts w:ascii="Arial" w:hAnsi="Arial" w:cs="Arial"/>
          <w:b/>
          <w:sz w:val="20"/>
          <w:szCs w:val="20"/>
          <w:u w:val="single"/>
        </w:rPr>
      </w:pPr>
      <w:r w:rsidRPr="00970D2C">
        <w:rPr>
          <w:rFonts w:ascii="Arial" w:hAnsi="Arial" w:cs="Arial"/>
          <w:b/>
          <w:sz w:val="20"/>
          <w:szCs w:val="20"/>
          <w:u w:val="single"/>
        </w:rPr>
        <w:t>Nadstandardní OOPP</w:t>
      </w:r>
    </w:p>
    <w:p w14:paraId="78A2337D" w14:textId="77777777" w:rsidR="00785D37" w:rsidRPr="00E23787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E23787">
        <w:rPr>
          <w:b/>
          <w:sz w:val="20"/>
          <w:szCs w:val="20"/>
        </w:rPr>
        <w:t xml:space="preserve">Holínky </w:t>
      </w:r>
      <w:r w:rsidRPr="000F7F87">
        <w:rPr>
          <w:b/>
          <w:sz w:val="20"/>
          <w:szCs w:val="20"/>
        </w:rPr>
        <w:t>potravinářské bílé</w:t>
      </w:r>
    </w:p>
    <w:p w14:paraId="019E2C37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nízká holínka bílá</w:t>
      </w:r>
    </w:p>
    <w:p w14:paraId="2C12D961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absorpce energie v patní části. </w:t>
      </w:r>
    </w:p>
    <w:p w14:paraId="6A2A15D6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protiskluzová </w:t>
      </w:r>
      <w:proofErr w:type="spellStart"/>
      <w:r w:rsidRPr="00785D37">
        <w:rPr>
          <w:rFonts w:cs="Arial"/>
        </w:rPr>
        <w:t>podeše</w:t>
      </w:r>
      <w:proofErr w:type="spellEnd"/>
    </w:p>
    <w:p w14:paraId="6B948F8A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svršek z PVC, PVC podešev. </w:t>
      </w:r>
    </w:p>
    <w:p w14:paraId="3D538CBB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EN ISO 20347:2012 OB E SRA  </w:t>
      </w:r>
    </w:p>
    <w:p w14:paraId="5C34E747" w14:textId="77777777" w:rsidR="00785D37" w:rsidRPr="00E23787" w:rsidRDefault="00785D37" w:rsidP="00785D37">
      <w:pPr>
        <w:pStyle w:val="Odstavecseseznamem"/>
        <w:shd w:val="clear" w:color="auto" w:fill="FFFFFF"/>
        <w:spacing w:before="0" w:after="90" w:line="240" w:lineRule="atLeast"/>
        <w:jc w:val="left"/>
        <w:rPr>
          <w:rFonts w:cs="Tahoma"/>
        </w:rPr>
      </w:pPr>
    </w:p>
    <w:p w14:paraId="494AB57A" w14:textId="77777777" w:rsidR="00785D37" w:rsidRPr="002F53F6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2F53F6">
        <w:rPr>
          <w:b/>
          <w:sz w:val="20"/>
          <w:szCs w:val="20"/>
        </w:rPr>
        <w:t>Včelařská ochranná kukla</w:t>
      </w:r>
      <w:r>
        <w:rPr>
          <w:b/>
          <w:sz w:val="20"/>
          <w:szCs w:val="20"/>
        </w:rPr>
        <w:t xml:space="preserve"> (klobouk)</w:t>
      </w:r>
    </w:p>
    <w:p w14:paraId="5220F777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s plátěnou ochranou krku </w:t>
      </w:r>
    </w:p>
    <w:p w14:paraId="55C26A85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obličejová část vylisovaná z drátěné tkaniny </w:t>
      </w:r>
    </w:p>
    <w:p w14:paraId="1E7D4570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plástový systém a náhlavní kříž </w:t>
      </w:r>
    </w:p>
    <w:p w14:paraId="749977FD" w14:textId="77777777" w:rsidR="00785D37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6DD9A5A" w14:textId="77777777" w:rsidR="00785D37" w:rsidRPr="0073274C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73274C">
        <w:rPr>
          <w:b/>
          <w:sz w:val="20"/>
          <w:szCs w:val="20"/>
        </w:rPr>
        <w:t xml:space="preserve">Včelařské rukavice z kůže </w:t>
      </w:r>
    </w:p>
    <w:p w14:paraId="3E773F2B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z měkkého materiálu (např. z kůže kozinky)</w:t>
      </w:r>
    </w:p>
    <w:p w14:paraId="7FBF319B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ochrana v oblasti zápěstí</w:t>
      </w:r>
    </w:p>
    <w:p w14:paraId="64DEF11B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s látkovými návleky a zakončeny gumičkou </w:t>
      </w:r>
    </w:p>
    <w:p w14:paraId="3E9D2603" w14:textId="77777777" w:rsidR="00785D37" w:rsidRPr="0073274C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7D484EE" w14:textId="77777777" w:rsidR="00785D37" w:rsidRPr="00552661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552661">
        <w:rPr>
          <w:b/>
          <w:sz w:val="20"/>
          <w:szCs w:val="20"/>
        </w:rPr>
        <w:t>Ochranná přilba</w:t>
      </w:r>
    </w:p>
    <w:p w14:paraId="0EFC7C6D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Elektrická izolační schopnost min. do 440 </w:t>
      </w:r>
      <w:proofErr w:type="spellStart"/>
      <w:r w:rsidRPr="00785D37">
        <w:rPr>
          <w:rFonts w:cs="Arial"/>
        </w:rPr>
        <w:t>Vac</w:t>
      </w:r>
      <w:proofErr w:type="spellEnd"/>
      <w:r w:rsidRPr="00785D37">
        <w:rPr>
          <w:rFonts w:cs="Arial"/>
        </w:rPr>
        <w:t xml:space="preserve">, </w:t>
      </w:r>
    </w:p>
    <w:p w14:paraId="073E0C89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ochrana v oblasti zápěstí</w:t>
      </w:r>
    </w:p>
    <w:p w14:paraId="72739A51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4 bodové textilní uchycení </w:t>
      </w:r>
    </w:p>
    <w:p w14:paraId="57F3F841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teplotní odolnost: -20 o C až +50 o C, EN 397</w:t>
      </w:r>
    </w:p>
    <w:p w14:paraId="2DC819BB" w14:textId="77777777" w:rsidR="00785D37" w:rsidRPr="0073274C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587C5EE" w14:textId="77777777" w:rsidR="00785D37" w:rsidRPr="00552661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552661">
        <w:rPr>
          <w:b/>
          <w:sz w:val="20"/>
          <w:szCs w:val="20"/>
        </w:rPr>
        <w:t xml:space="preserve">Ochranný štít </w:t>
      </w:r>
    </w:p>
    <w:p w14:paraId="04C12005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štít s náhlavním křížem, PMMA (plexisklo), tloušťka min. 2 mm</w:t>
      </w:r>
    </w:p>
    <w:p w14:paraId="7FF60A26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lastRenderedPageBreak/>
        <w:t>současné použití dioptrických brýlí, optická třída 2</w:t>
      </w:r>
    </w:p>
    <w:p w14:paraId="1CF045B3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rozměr min. 330 x 290 mm</w:t>
      </w:r>
    </w:p>
    <w:p w14:paraId="48AE9B19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mechanická pevnost S  </w:t>
      </w:r>
    </w:p>
    <w:p w14:paraId="6D80FB53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EN 166</w:t>
      </w:r>
    </w:p>
    <w:p w14:paraId="708FF033" w14:textId="77777777" w:rsidR="00785D37" w:rsidRPr="0073274C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83698EA" w14:textId="77777777" w:rsidR="00785D37" w:rsidRPr="0073274C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552661">
        <w:rPr>
          <w:b/>
          <w:sz w:val="20"/>
          <w:szCs w:val="20"/>
        </w:rPr>
        <w:t>Mušlové chrániče sluchu</w:t>
      </w:r>
    </w:p>
    <w:p w14:paraId="319502EE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>
        <w:rPr>
          <w:rFonts w:ascii="Arial" w:hAnsi="Arial" w:cs="Arial"/>
          <w:sz w:val="20"/>
          <w:szCs w:val="20"/>
        </w:rPr>
        <w:t>s</w:t>
      </w:r>
      <w:r w:rsidRPr="00552661">
        <w:rPr>
          <w:rFonts w:ascii="Arial" w:hAnsi="Arial" w:cs="Arial"/>
          <w:sz w:val="20"/>
          <w:szCs w:val="20"/>
        </w:rPr>
        <w:t xml:space="preserve"> </w:t>
      </w:r>
      <w:r w:rsidRPr="00785D37">
        <w:rPr>
          <w:rFonts w:cs="Arial"/>
        </w:rPr>
        <w:t>polstrováním, tvarované i pro lesnický komplet</w:t>
      </w:r>
    </w:p>
    <w:p w14:paraId="3C9E2799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útlum zvuku min 25 dB </w:t>
      </w:r>
    </w:p>
    <w:p w14:paraId="1A61E8D5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EN 352-1</w:t>
      </w:r>
    </w:p>
    <w:p w14:paraId="5CFEC97D" w14:textId="77777777" w:rsidR="00785D37" w:rsidRPr="00552661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392DFB76" w14:textId="77777777" w:rsidR="00785D37" w:rsidRPr="00552661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552661">
        <w:rPr>
          <w:b/>
          <w:sz w:val="20"/>
          <w:szCs w:val="20"/>
        </w:rPr>
        <w:t>Filtrační polomaska, tvarovaná</w:t>
      </w:r>
    </w:p>
    <w:p w14:paraId="3414ADAB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Polypropylen, Třída FFP1, tvarovaná, ochrana proti tuhým a kapalným částicím v koncentraci do 4,5 x PEL nebo 4 x APF, </w:t>
      </w:r>
    </w:p>
    <w:p w14:paraId="18573DC2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tvarovatelná nosní výztuha a vnitřní pěnová výztuha pro dokonalou těsnost </w:t>
      </w:r>
    </w:p>
    <w:p w14:paraId="65E8FDA3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EN 149:2001 + A1:2009</w:t>
      </w:r>
    </w:p>
    <w:p w14:paraId="3584AF15" w14:textId="77777777" w:rsidR="00785D37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36573EF7" w14:textId="77777777" w:rsidR="00785D37" w:rsidRPr="00726B2F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726B2F">
        <w:rPr>
          <w:b/>
          <w:sz w:val="20"/>
          <w:szCs w:val="20"/>
        </w:rPr>
        <w:t>Jednorázová čepice, bílá</w:t>
      </w:r>
    </w:p>
    <w:p w14:paraId="4C176106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Čepice bez štítku,</w:t>
      </w:r>
    </w:p>
    <w:p w14:paraId="37F1EE1C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netkaná textilie. 100% polypropylén </w:t>
      </w:r>
    </w:p>
    <w:p w14:paraId="57487439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velikost UNI </w:t>
      </w:r>
    </w:p>
    <w:p w14:paraId="3E3D76F8" w14:textId="77777777" w:rsidR="00785D37" w:rsidRPr="000F7F87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119F9690" w14:textId="77777777" w:rsidR="00785D37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4F156E">
        <w:rPr>
          <w:b/>
          <w:sz w:val="20"/>
          <w:szCs w:val="20"/>
        </w:rPr>
        <w:t>LED svítilna 3W</w:t>
      </w:r>
    </w:p>
    <w:p w14:paraId="325FBC59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světelný tok 150 </w:t>
      </w:r>
      <w:proofErr w:type="spellStart"/>
      <w:r w:rsidRPr="00785D37">
        <w:rPr>
          <w:rFonts w:cs="Arial"/>
        </w:rPr>
        <w:t>lm</w:t>
      </w:r>
      <w:proofErr w:type="spellEnd"/>
    </w:p>
    <w:p w14:paraId="1DC9785A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tělo hliníkové</w:t>
      </w:r>
    </w:p>
    <w:p w14:paraId="551ADC40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3W LED- možnost přepínání 50%, 100%, blikání- vysoká svítivost, životnost: 50 000 hodin</w:t>
      </w:r>
    </w:p>
    <w:p w14:paraId="02806F00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napájení: 3 x AAA (mikrotužka)</w:t>
      </w:r>
    </w:p>
    <w:p w14:paraId="142F0E1F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doba svícení: 24 hodin</w:t>
      </w:r>
    </w:p>
    <w:p w14:paraId="5709E6BA" w14:textId="77777777" w:rsidR="00785D37" w:rsidRPr="000F7F87" w:rsidRDefault="00785D37" w:rsidP="00785D37">
      <w:pPr>
        <w:pStyle w:val="Odstavecseseznamem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6C3D7ACD" w14:textId="77777777" w:rsidR="00785D37" w:rsidRDefault="00785D37" w:rsidP="00785D37">
      <w:pPr>
        <w:pStyle w:val="Odstavecseseznamem"/>
        <w:numPr>
          <w:ilvl w:val="0"/>
          <w:numId w:val="39"/>
        </w:numPr>
        <w:spacing w:after="0" w:line="240" w:lineRule="auto"/>
        <w:ind w:left="426"/>
        <w:contextualSpacing w:val="0"/>
        <w:jc w:val="left"/>
        <w:rPr>
          <w:b/>
          <w:sz w:val="20"/>
          <w:szCs w:val="20"/>
        </w:rPr>
      </w:pPr>
      <w:r w:rsidRPr="00E36E23">
        <w:rPr>
          <w:b/>
          <w:sz w:val="20"/>
          <w:szCs w:val="20"/>
        </w:rPr>
        <w:t>Reflexní pásek, žlutý</w:t>
      </w:r>
      <w:r w:rsidRPr="000F7F87">
        <w:rPr>
          <w:b/>
          <w:sz w:val="20"/>
          <w:szCs w:val="20"/>
        </w:rPr>
        <w:t xml:space="preserve"> </w:t>
      </w:r>
    </w:p>
    <w:p w14:paraId="0D9CFC84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výstražný </w:t>
      </w:r>
      <w:proofErr w:type="spellStart"/>
      <w:r w:rsidRPr="00785D37">
        <w:rPr>
          <w:rFonts w:cs="Arial"/>
        </w:rPr>
        <w:t>zaklapovací</w:t>
      </w:r>
      <w:proofErr w:type="spellEnd"/>
      <w:r w:rsidRPr="00785D37">
        <w:rPr>
          <w:rFonts w:cs="Arial"/>
        </w:rPr>
        <w:t xml:space="preserve"> pásek s kovovým pérem</w:t>
      </w:r>
    </w:p>
    <w:p w14:paraId="5A90191C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barva signální žlutá </w:t>
      </w:r>
    </w:p>
    <w:p w14:paraId="65203A1C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>velikost min. 42 x 4 cm</w:t>
      </w:r>
    </w:p>
    <w:p w14:paraId="20623671" w14:textId="77777777" w:rsidR="00785D37" w:rsidRPr="00785D37" w:rsidRDefault="00785D37" w:rsidP="00785D37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785D37">
        <w:rPr>
          <w:rFonts w:cs="Arial"/>
        </w:rPr>
        <w:t xml:space="preserve">EN 13356 </w:t>
      </w:r>
    </w:p>
    <w:p w14:paraId="72CF4099" w14:textId="77777777" w:rsidR="00785D37" w:rsidRPr="00785D37" w:rsidRDefault="00785D37" w:rsidP="00785D37">
      <w:pPr>
        <w:pStyle w:val="Odstavecseseznamem"/>
        <w:spacing w:before="0" w:after="0" w:line="240" w:lineRule="auto"/>
        <w:ind w:left="993"/>
        <w:jc w:val="left"/>
        <w:rPr>
          <w:rFonts w:cs="Arial"/>
        </w:rPr>
      </w:pPr>
    </w:p>
    <w:p w14:paraId="10E7DF9F" w14:textId="77777777" w:rsidR="000D7390" w:rsidRDefault="000D7390" w:rsidP="000D7390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5E0498">
        <w:rPr>
          <w:b/>
          <w:sz w:val="20"/>
          <w:szCs w:val="20"/>
        </w:rPr>
        <w:t>ychlá bezalkoholová desinfekce rukou</w:t>
      </w:r>
    </w:p>
    <w:p w14:paraId="2A7A825F" w14:textId="77777777" w:rsidR="000D7390" w:rsidRPr="00EF12D6" w:rsidRDefault="000D7390" w:rsidP="000D7390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bezalkoholová dezinfekce rukou, tekutý dezinfekční prostředek</w:t>
      </w:r>
    </w:p>
    <w:p w14:paraId="38E84569" w14:textId="77777777" w:rsidR="000D7390" w:rsidRPr="00EF12D6" w:rsidRDefault="000D7390" w:rsidP="000D7390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>registrovaný biocidní přípravek</w:t>
      </w:r>
    </w:p>
    <w:p w14:paraId="41BBB140" w14:textId="77777777" w:rsidR="000D7390" w:rsidRPr="00EF12D6" w:rsidRDefault="000D7390" w:rsidP="000D7390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EF12D6">
        <w:rPr>
          <w:rFonts w:cs="Arial"/>
        </w:rPr>
        <w:t xml:space="preserve">účinnost baktericidní, </w:t>
      </w:r>
      <w:proofErr w:type="spellStart"/>
      <w:r w:rsidRPr="00EF12D6">
        <w:rPr>
          <w:rFonts w:cs="Arial"/>
        </w:rPr>
        <w:t>mykobaktericidní</w:t>
      </w:r>
      <w:proofErr w:type="spellEnd"/>
      <w:r w:rsidRPr="00EF12D6">
        <w:rPr>
          <w:rFonts w:cs="Arial"/>
        </w:rPr>
        <w:t>/</w:t>
      </w:r>
      <w:proofErr w:type="spellStart"/>
      <w:r w:rsidRPr="00EF12D6">
        <w:rPr>
          <w:rFonts w:cs="Arial"/>
        </w:rPr>
        <w:t>tuberkulocidní</w:t>
      </w:r>
      <w:proofErr w:type="spellEnd"/>
      <w:r w:rsidRPr="00EF12D6">
        <w:rPr>
          <w:rFonts w:cs="Arial"/>
        </w:rPr>
        <w:t xml:space="preserve">, fungicidní, částečně </w:t>
      </w:r>
      <w:proofErr w:type="spellStart"/>
      <w:r w:rsidRPr="00EF12D6">
        <w:rPr>
          <w:rFonts w:cs="Arial"/>
        </w:rPr>
        <w:t>virucidní</w:t>
      </w:r>
      <w:proofErr w:type="spellEnd"/>
      <w:r w:rsidRPr="00EF12D6">
        <w:rPr>
          <w:rFonts w:cs="Arial"/>
        </w:rPr>
        <w:t xml:space="preserve"> (HBV, HIV, HCV) SARS a </w:t>
      </w:r>
      <w:proofErr w:type="spellStart"/>
      <w:r w:rsidRPr="00EF12D6">
        <w:rPr>
          <w:rFonts w:cs="Arial"/>
        </w:rPr>
        <w:t>rotavir</w:t>
      </w:r>
      <w:proofErr w:type="spellEnd"/>
    </w:p>
    <w:p w14:paraId="588BB180" w14:textId="77777777" w:rsidR="000D7390" w:rsidRPr="0069148D" w:rsidRDefault="000D7390" w:rsidP="000D7390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p w14:paraId="1DE9B264" w14:textId="7FFE50A8" w:rsidR="00A41064" w:rsidRPr="00A41064" w:rsidRDefault="00A41064" w:rsidP="00A41064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A41064">
        <w:rPr>
          <w:b/>
          <w:sz w:val="20"/>
          <w:szCs w:val="20"/>
        </w:rPr>
        <w:t>Dielek</w:t>
      </w:r>
      <w:r>
        <w:rPr>
          <w:b/>
          <w:sz w:val="20"/>
          <w:szCs w:val="20"/>
        </w:rPr>
        <w:t>trické rukavice 500 V</w:t>
      </w:r>
    </w:p>
    <w:p w14:paraId="296D730E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>délka min 30 cm</w:t>
      </w:r>
    </w:p>
    <w:p w14:paraId="66E3B9EC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 xml:space="preserve">materiálové složení latex </w:t>
      </w:r>
    </w:p>
    <w:p w14:paraId="49608AC5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 xml:space="preserve">piktogramy 8, 9, 10 </w:t>
      </w:r>
    </w:p>
    <w:p w14:paraId="17B880F5" w14:textId="77777777" w:rsid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>EN 388, EN 60903</w:t>
      </w:r>
    </w:p>
    <w:p w14:paraId="1ADCE85C" w14:textId="77777777" w:rsidR="00A41064" w:rsidRPr="00A41064" w:rsidRDefault="00A41064" w:rsidP="00A41064">
      <w:pPr>
        <w:pStyle w:val="Odstavecseseznamem"/>
        <w:spacing w:before="0" w:after="0" w:line="240" w:lineRule="auto"/>
        <w:ind w:left="993"/>
        <w:jc w:val="left"/>
        <w:rPr>
          <w:rFonts w:cs="Arial"/>
        </w:rPr>
      </w:pPr>
    </w:p>
    <w:p w14:paraId="2C2D7430" w14:textId="5A7F0825" w:rsidR="00A41064" w:rsidRPr="00A41064" w:rsidRDefault="00A41064" w:rsidP="00A41064">
      <w:pPr>
        <w:pStyle w:val="Odstavecseseznamem"/>
        <w:numPr>
          <w:ilvl w:val="0"/>
          <w:numId w:val="39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A41064">
        <w:rPr>
          <w:b/>
          <w:sz w:val="20"/>
          <w:szCs w:val="20"/>
        </w:rPr>
        <w:t>Jednorázové rukavice /latex - guma -</w:t>
      </w:r>
      <w:r>
        <w:rPr>
          <w:b/>
          <w:sz w:val="20"/>
          <w:szCs w:val="20"/>
        </w:rPr>
        <w:t xml:space="preserve"> nitril</w:t>
      </w:r>
    </w:p>
    <w:p w14:paraId="66CF216A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 xml:space="preserve">materiálové složení latex /guma nebo nitril/ </w:t>
      </w:r>
    </w:p>
    <w:p w14:paraId="3341C064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>bal. 100 ks</w:t>
      </w:r>
    </w:p>
    <w:p w14:paraId="7C7E90D8" w14:textId="77777777" w:rsidR="00A41064" w:rsidRPr="00A41064" w:rsidRDefault="00A41064" w:rsidP="00A41064">
      <w:pPr>
        <w:pStyle w:val="Odstavecseseznamem"/>
        <w:numPr>
          <w:ilvl w:val="0"/>
          <w:numId w:val="40"/>
        </w:numPr>
        <w:spacing w:before="0" w:after="0" w:line="240" w:lineRule="auto"/>
        <w:ind w:left="993"/>
        <w:jc w:val="left"/>
        <w:rPr>
          <w:rFonts w:cs="Arial"/>
        </w:rPr>
      </w:pPr>
      <w:r w:rsidRPr="00A41064">
        <w:rPr>
          <w:rFonts w:cs="Arial"/>
        </w:rPr>
        <w:t>EN 420</w:t>
      </w:r>
    </w:p>
    <w:p w14:paraId="1E87AA7A" w14:textId="77777777" w:rsidR="00A41064" w:rsidRDefault="00A41064" w:rsidP="00A41064">
      <w:pPr>
        <w:pStyle w:val="Odstavecseseznamem"/>
        <w:ind w:left="502"/>
        <w:contextualSpacing w:val="0"/>
        <w:rPr>
          <w:b/>
          <w:sz w:val="20"/>
          <w:szCs w:val="20"/>
        </w:rPr>
      </w:pPr>
    </w:p>
    <w:p w14:paraId="13EE2C97" w14:textId="77777777" w:rsidR="00785D37" w:rsidRDefault="00785D37" w:rsidP="00785D37">
      <w:pPr>
        <w:rPr>
          <w:b/>
          <w:sz w:val="20"/>
          <w:szCs w:val="20"/>
        </w:rPr>
      </w:pPr>
    </w:p>
    <w:p w14:paraId="6BAFE53C" w14:textId="77777777" w:rsidR="00785D37" w:rsidRDefault="00785D37" w:rsidP="0069148D">
      <w:pPr>
        <w:pStyle w:val="Odstavecseseznamem"/>
        <w:spacing w:before="0" w:after="0" w:line="240" w:lineRule="auto"/>
        <w:ind w:left="993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9"/>
      </w:tblGrid>
      <w:tr w:rsidR="008C1BB2" w:rsidRPr="00772A7D" w14:paraId="635E93A1" w14:textId="77777777" w:rsidTr="00EC3005">
        <w:trPr>
          <w:trHeight w:val="284"/>
        </w:trPr>
        <w:tc>
          <w:tcPr>
            <w:tcW w:w="9069" w:type="dxa"/>
            <w:shd w:val="clear" w:color="auto" w:fill="006600"/>
            <w:vAlign w:val="center"/>
          </w:tcPr>
          <w:p w14:paraId="1B248713" w14:textId="07C7FDA8" w:rsidR="008C1BB2" w:rsidRPr="0060282B" w:rsidRDefault="00EF12D6" w:rsidP="00EF12D6">
            <w:pPr>
              <w:pStyle w:val="Nadpis1"/>
            </w:pPr>
            <w:r>
              <w:lastRenderedPageBreak/>
              <w:t>Poskytované OOPP a požadované limity</w:t>
            </w:r>
            <w:r w:rsidR="00E11505">
              <w:t xml:space="preserve"> jednotlivých OOPP</w:t>
            </w:r>
          </w:p>
        </w:tc>
      </w:tr>
    </w:tbl>
    <w:p w14:paraId="3E527C60" w14:textId="7C03BAD6" w:rsidR="008C1BB2" w:rsidRDefault="00EF12D6" w:rsidP="008C1BB2">
      <w:r>
        <w:t xml:space="preserve">Objednatel stanovil následující </w:t>
      </w:r>
      <w:r w:rsidR="009E1F5D">
        <w:t>sortiment</w:t>
      </w:r>
      <w:r>
        <w:t xml:space="preserve"> OOPP, které je na základě této Rámcové </w:t>
      </w:r>
      <w:r w:rsidR="0055409B">
        <w:t>dohody</w:t>
      </w:r>
      <w:r>
        <w:t xml:space="preserve"> možné nakupovat.</w:t>
      </w:r>
      <w:r w:rsidR="00A41064">
        <w:t xml:space="preserve"> </w:t>
      </w:r>
      <w:r>
        <w:t>Limity</w:t>
      </w:r>
      <w:r w:rsidR="00E11505">
        <w:t xml:space="preserve"> OOPP nesmí překročit limit</w:t>
      </w:r>
      <w:r>
        <w:t>y stanovené</w:t>
      </w:r>
      <w:r w:rsidR="00E11505">
        <w:t xml:space="preserve"> vnitřním předpisem SZIF. V souladu s tímto předpisem jsou cenové limity stanoveny následovně:</w:t>
      </w:r>
    </w:p>
    <w:tbl>
      <w:tblPr>
        <w:tblW w:w="886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432"/>
        <w:gridCol w:w="2126"/>
        <w:gridCol w:w="1845"/>
      </w:tblGrid>
      <w:tr w:rsidR="003036AF" w:rsidRPr="003036AF" w14:paraId="65D4AFB0" w14:textId="77777777" w:rsidTr="004842B6">
        <w:trPr>
          <w:trHeight w:val="449"/>
        </w:trPr>
        <w:tc>
          <w:tcPr>
            <w:tcW w:w="45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C2CC" w14:textId="259964CD" w:rsidR="00EF12D6" w:rsidRPr="003036AF" w:rsidRDefault="00EF12D6" w:rsidP="003036AF">
            <w:pPr>
              <w:jc w:val="left"/>
              <w:rPr>
                <w:rFonts w:cs="Arial"/>
                <w:b/>
              </w:rPr>
            </w:pPr>
            <w:proofErr w:type="spellStart"/>
            <w:r w:rsidRPr="003036AF">
              <w:rPr>
                <w:rFonts w:cs="Arial"/>
                <w:b/>
              </w:rPr>
              <w:t>Po</w:t>
            </w:r>
            <w:r w:rsidR="003036AF">
              <w:rPr>
                <w:rFonts w:cs="Arial"/>
                <w:b/>
              </w:rPr>
              <w:t>l</w:t>
            </w:r>
            <w:proofErr w:type="spellEnd"/>
          </w:p>
        </w:tc>
        <w:tc>
          <w:tcPr>
            <w:tcW w:w="44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6BEFD" w14:textId="77777777" w:rsidR="00EF12D6" w:rsidRPr="003036AF" w:rsidRDefault="00EF12D6" w:rsidP="00EF12D6">
            <w:pPr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 xml:space="preserve">  Typ ochran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97406" w14:textId="09D016C1" w:rsidR="00EF12D6" w:rsidRPr="003036AF" w:rsidRDefault="00EF12D6" w:rsidP="00B01684">
            <w:pPr>
              <w:jc w:val="center"/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>Životnost</w:t>
            </w:r>
            <w:r w:rsidR="00B01684">
              <w:rPr>
                <w:rFonts w:cs="Arial"/>
                <w:b/>
              </w:rPr>
              <w:t xml:space="preserve"> </w:t>
            </w:r>
            <w:r w:rsidRPr="003036AF">
              <w:rPr>
                <w:rFonts w:cs="Arial"/>
                <w:b/>
              </w:rPr>
              <w:t>v měsících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F455D" w14:textId="684BA5EE" w:rsidR="00EF12D6" w:rsidRPr="003036AF" w:rsidRDefault="00EF12D6" w:rsidP="00B01684">
            <w:pPr>
              <w:jc w:val="center"/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>Limit v</w:t>
            </w:r>
            <w:r w:rsidR="00B01684">
              <w:rPr>
                <w:rFonts w:cs="Arial"/>
                <w:b/>
              </w:rPr>
              <w:t> </w:t>
            </w:r>
            <w:r w:rsidRPr="003036AF">
              <w:rPr>
                <w:rFonts w:cs="Arial"/>
                <w:b/>
              </w:rPr>
              <w:t>Kč</w:t>
            </w:r>
            <w:r w:rsidR="00B01684">
              <w:rPr>
                <w:rFonts w:cs="Arial"/>
                <w:b/>
              </w:rPr>
              <w:t xml:space="preserve"> </w:t>
            </w:r>
            <w:r w:rsidRPr="003036AF">
              <w:rPr>
                <w:rFonts w:cs="Arial"/>
                <w:b/>
              </w:rPr>
              <w:t>bez DPH</w:t>
            </w:r>
          </w:p>
        </w:tc>
      </w:tr>
      <w:tr w:rsidR="003036AF" w:rsidRPr="003036AF" w14:paraId="6E32FC8A" w14:textId="77777777" w:rsidTr="004842B6">
        <w:trPr>
          <w:trHeight w:val="289"/>
        </w:trPr>
        <w:tc>
          <w:tcPr>
            <w:tcW w:w="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14:paraId="2B64E7E7" w14:textId="77777777" w:rsidR="00EF12D6" w:rsidRPr="003036AF" w:rsidRDefault="00EF12D6" w:rsidP="00EF12D6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noWrap/>
            <w:vAlign w:val="bottom"/>
          </w:tcPr>
          <w:p w14:paraId="59215126" w14:textId="77777777" w:rsidR="00EF12D6" w:rsidRPr="003036AF" w:rsidRDefault="00EF12D6" w:rsidP="00EF12D6">
            <w:pPr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>I. Ochrana rukou </w:t>
            </w:r>
          </w:p>
        </w:tc>
      </w:tr>
      <w:tr w:rsidR="00CE550B" w:rsidRPr="003036AF" w14:paraId="71A9894C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1CE4" w14:textId="77777777" w:rsidR="00CE550B" w:rsidRPr="003036AF" w:rsidRDefault="00CE550B" w:rsidP="00CE550B">
            <w:pPr>
              <w:rPr>
                <w:rFonts w:cs="Arial"/>
              </w:rPr>
            </w:pPr>
            <w:r w:rsidRPr="003036AF"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D419E4" w14:textId="64FCC7BB" w:rsidR="00CE550B" w:rsidRPr="003036AF" w:rsidRDefault="00CE550B" w:rsidP="00CE550B">
            <w:pPr>
              <w:rPr>
                <w:rFonts w:cs="Arial"/>
              </w:rPr>
            </w:pPr>
            <w:r w:rsidRPr="003036AF">
              <w:rPr>
                <w:rFonts w:cs="Arial"/>
              </w:rPr>
              <w:t>ochranné rukavice</w:t>
            </w:r>
            <w:r>
              <w:rPr>
                <w:rFonts w:cs="Arial"/>
              </w:rPr>
              <w:t xml:space="preserve"> zimn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F2091C" w14:textId="77777777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3036AF"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44360" w14:textId="6391E5F4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200</w:t>
            </w:r>
          </w:p>
        </w:tc>
      </w:tr>
      <w:tr w:rsidR="00CE550B" w:rsidRPr="003036AF" w14:paraId="30FC15A2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1722" w14:textId="77777777" w:rsidR="00CE550B" w:rsidRPr="003036AF" w:rsidRDefault="00CE550B" w:rsidP="00CE550B">
            <w:pPr>
              <w:rPr>
                <w:rFonts w:cs="Arial"/>
              </w:rPr>
            </w:pPr>
            <w:r w:rsidRPr="003036AF"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5523D5" w14:textId="77777777" w:rsidR="00CE550B" w:rsidRPr="003036AF" w:rsidRDefault="00CE550B" w:rsidP="00CE550B">
            <w:pPr>
              <w:rPr>
                <w:rFonts w:cs="Arial"/>
              </w:rPr>
            </w:pPr>
            <w:r w:rsidRPr="003036AF">
              <w:rPr>
                <w:rFonts w:cs="Arial"/>
              </w:rPr>
              <w:t>rukavice pracovní (kožené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4C69DD" w14:textId="77777777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3036AF"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8601B3" w14:textId="6F2F9B41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110</w:t>
            </w:r>
          </w:p>
        </w:tc>
      </w:tr>
      <w:tr w:rsidR="00CE550B" w:rsidRPr="003036AF" w14:paraId="49AEA6DB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372D" w14:textId="13E70999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3036AF">
              <w:rPr>
                <w:rFonts w:cs="Arial"/>
              </w:rPr>
              <w:t>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458B8C" w14:textId="49DE799C" w:rsidR="00CE550B" w:rsidRPr="003036AF" w:rsidRDefault="00CE550B" w:rsidP="00CE550B">
            <w:pPr>
              <w:rPr>
                <w:rFonts w:cs="Arial"/>
              </w:rPr>
            </w:pPr>
            <w:r w:rsidRPr="003036AF">
              <w:rPr>
                <w:rFonts w:cs="Arial"/>
              </w:rPr>
              <w:t>jednorázové rukavice (</w:t>
            </w:r>
            <w:r>
              <w:rPr>
                <w:rFonts w:cs="Arial"/>
              </w:rPr>
              <w:t>1</w:t>
            </w:r>
            <w:r w:rsidRPr="003036AF">
              <w:rPr>
                <w:rFonts w:cs="Arial"/>
              </w:rPr>
              <w:t>00 k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07374D" w14:textId="77777777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3036AF">
              <w:rPr>
                <w:rFonts w:cs="Arial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E15CB6" w14:textId="1063EFBF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160</w:t>
            </w:r>
          </w:p>
        </w:tc>
      </w:tr>
      <w:tr w:rsidR="00CE550B" w:rsidRPr="003036AF" w14:paraId="461050AE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0D63" w14:textId="7AF3ED16" w:rsidR="00CE550B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407C82" w14:textId="60AB9543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dielektrické rukavice 500 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F576A4" w14:textId="318A0C00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D575AE" w14:textId="64F131D9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700</w:t>
            </w:r>
          </w:p>
        </w:tc>
      </w:tr>
      <w:tr w:rsidR="003036AF" w:rsidRPr="003036AF" w14:paraId="776DABF5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C43F966" w14:textId="77777777" w:rsidR="00EF12D6" w:rsidRPr="003036AF" w:rsidRDefault="00EF12D6" w:rsidP="00EF12D6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66C38FB9" w14:textId="77777777" w:rsidR="00EF12D6" w:rsidRPr="003036AF" w:rsidRDefault="00EF12D6" w:rsidP="00EF12D6">
            <w:pPr>
              <w:rPr>
                <w:rFonts w:cs="Arial"/>
              </w:rPr>
            </w:pPr>
            <w:r w:rsidRPr="003036AF">
              <w:rPr>
                <w:rFonts w:cs="Arial"/>
                <w:b/>
              </w:rPr>
              <w:t>II. Ochrana hlavy</w:t>
            </w:r>
            <w:r w:rsidRPr="003036AF">
              <w:rPr>
                <w:rFonts w:cs="Arial"/>
              </w:rPr>
              <w:t> </w:t>
            </w:r>
          </w:p>
        </w:tc>
      </w:tr>
      <w:tr w:rsidR="00CE550B" w:rsidRPr="003036AF" w14:paraId="1E7A1CC7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CA98" w14:textId="62C23EE1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EAF4F9" w14:textId="1A6348DA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 xml:space="preserve">čepic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C4C06F" w14:textId="74DEED10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174335" w14:textId="1863E793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100</w:t>
            </w:r>
          </w:p>
        </w:tc>
      </w:tr>
      <w:tr w:rsidR="00CE550B" w:rsidRPr="003036AF" w14:paraId="756A96DD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AD92" w14:textId="4EC20FFB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45AB7B" w14:textId="44922FF7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 xml:space="preserve">čepice kšiltovk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D067AD" w14:textId="3995EB0C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261117" w14:textId="4BB7B863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50</w:t>
            </w:r>
          </w:p>
        </w:tc>
      </w:tr>
      <w:tr w:rsidR="00CE550B" w:rsidRPr="003036AF" w14:paraId="383792A2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4839" w14:textId="1443686C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4D9B74" w14:textId="7909B80B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jednorázová hygienická čep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51AECB" w14:textId="04E682C6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AB931E" w14:textId="62297A77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80</w:t>
            </w:r>
          </w:p>
        </w:tc>
      </w:tr>
      <w:tr w:rsidR="00CE550B" w:rsidRPr="003036AF" w14:paraId="57713D3B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E315" w14:textId="47CD853F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834D8F" w14:textId="327DA6F7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ochranná přil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4331E0" w14:textId="197B2CD9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D50CB" w14:textId="6C4C1287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250</w:t>
            </w:r>
          </w:p>
        </w:tc>
      </w:tr>
      <w:tr w:rsidR="00CE550B" w:rsidRPr="003036AF" w14:paraId="6789B6C5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EA0B" w14:textId="754F94A5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668880" w14:textId="090678E7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ochranná včelařská kuk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8F94E7" w14:textId="5858EC3D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504C3F" w14:textId="3D6FA314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350</w:t>
            </w:r>
          </w:p>
        </w:tc>
      </w:tr>
      <w:tr w:rsidR="003036AF" w:rsidRPr="003036AF" w14:paraId="2638799E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52A91A0" w14:textId="77777777" w:rsidR="00EF12D6" w:rsidRPr="003036AF" w:rsidRDefault="00EF12D6" w:rsidP="00EF12D6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1D216BFD" w14:textId="77777777" w:rsidR="00EF12D6" w:rsidRPr="003036AF" w:rsidRDefault="00EF12D6" w:rsidP="00EF12D6">
            <w:pPr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>III. Ochrana očí </w:t>
            </w:r>
          </w:p>
        </w:tc>
      </w:tr>
      <w:tr w:rsidR="00CE550B" w:rsidRPr="003036AF" w14:paraId="7282251E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586C" w14:textId="2F6AA23F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B2FFA6" w14:textId="14291E64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ochranné sluneční brýle (UV-A, UV-B a UV-C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066A08" w14:textId="2354DDFB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1E8FDF" w14:textId="1751A798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150</w:t>
            </w:r>
          </w:p>
        </w:tc>
      </w:tr>
      <w:tr w:rsidR="00CE550B" w:rsidRPr="003036AF" w14:paraId="1D3C6B38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D834" w14:textId="41D26397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30F060" w14:textId="16E108B2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ochranné brýle polykarbonátové čir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82502A" w14:textId="645C660C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4A4B6C" w14:textId="32972851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100</w:t>
            </w:r>
          </w:p>
        </w:tc>
      </w:tr>
      <w:tr w:rsidR="00CE550B" w:rsidRPr="003036AF" w14:paraId="1A896AC7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68FB" w14:textId="6BDD5F90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1528D9" w14:textId="26A81977" w:rsidR="00CE550B" w:rsidRPr="003036AF" w:rsidRDefault="00CE550B" w:rsidP="00CE550B">
            <w:pPr>
              <w:rPr>
                <w:rFonts w:cs="Arial"/>
              </w:rPr>
            </w:pPr>
            <w:r>
              <w:rPr>
                <w:rFonts w:cs="Arial"/>
              </w:rPr>
              <w:t xml:space="preserve">ochranný ští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CCC121" w14:textId="19E5B157" w:rsidR="00CE550B" w:rsidRPr="003036AF" w:rsidRDefault="00CE550B" w:rsidP="00CE5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1A06F2" w14:textId="6BF28ACF" w:rsidR="00CE550B" w:rsidRPr="003036AF" w:rsidRDefault="00CE550B" w:rsidP="00CE550B">
            <w:pPr>
              <w:jc w:val="center"/>
              <w:rPr>
                <w:rFonts w:cs="Arial"/>
              </w:rPr>
            </w:pPr>
            <w:r w:rsidRPr="00613C24">
              <w:t>200</w:t>
            </w:r>
          </w:p>
        </w:tc>
      </w:tr>
      <w:tr w:rsidR="003036AF" w:rsidRPr="003036AF" w14:paraId="57216B11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1E9F5EC" w14:textId="77777777" w:rsidR="00EF12D6" w:rsidRPr="003036AF" w:rsidRDefault="00EF12D6" w:rsidP="00EF12D6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78C2982" w14:textId="77777777" w:rsidR="00EF12D6" w:rsidRPr="003036AF" w:rsidRDefault="00EF12D6" w:rsidP="00EF12D6">
            <w:pPr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>IV. Ochrana dýchacích cest  </w:t>
            </w:r>
          </w:p>
        </w:tc>
      </w:tr>
      <w:tr w:rsidR="007F359A" w:rsidRPr="003036AF" w14:paraId="3230F6ED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5B58" w14:textId="00DB0F8A" w:rsidR="007F359A" w:rsidRPr="003036AF" w:rsidRDefault="007F359A" w:rsidP="00EF12D6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5E1596" w14:textId="029F4C22" w:rsidR="007F359A" w:rsidRPr="003036AF" w:rsidRDefault="007F359A" w:rsidP="00EF12D6">
            <w:pPr>
              <w:rPr>
                <w:rFonts w:cs="Arial"/>
              </w:rPr>
            </w:pPr>
            <w:r>
              <w:rPr>
                <w:rFonts w:cs="Arial"/>
              </w:rPr>
              <w:t> Rouška, Filtrační polomaska (jednorázové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EF470" w14:textId="71D48E9F" w:rsidR="007F359A" w:rsidRPr="003036AF" w:rsidRDefault="007F359A" w:rsidP="00303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A4111A" w14:textId="23EF7085" w:rsidR="007F359A" w:rsidRPr="003036AF" w:rsidRDefault="00CE550B" w:rsidP="00303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B01684" w:rsidRPr="003036AF" w14:paraId="6B5A54D4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65AAFA" w14:textId="77777777" w:rsidR="00B01684" w:rsidRPr="003036AF" w:rsidRDefault="00B01684" w:rsidP="00A74989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55CFCC8" w14:textId="0F05B14C" w:rsidR="00B01684" w:rsidRPr="003036AF" w:rsidRDefault="00B01684" w:rsidP="00B01684">
            <w:pPr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 xml:space="preserve">V. Ochrana </w:t>
            </w:r>
            <w:r>
              <w:rPr>
                <w:rFonts w:cs="Arial"/>
                <w:b/>
              </w:rPr>
              <w:t>nohou</w:t>
            </w:r>
            <w:r w:rsidRPr="003036AF">
              <w:rPr>
                <w:rFonts w:cs="Arial"/>
                <w:b/>
              </w:rPr>
              <w:t xml:space="preserve">  </w:t>
            </w:r>
          </w:p>
        </w:tc>
      </w:tr>
      <w:tr w:rsidR="007F359A" w:rsidRPr="003036AF" w14:paraId="3828454C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39F1" w14:textId="7BC1CA5D" w:rsidR="007F359A" w:rsidRPr="003036AF" w:rsidRDefault="007F359A" w:rsidP="00EF12D6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65B396" w14:textId="6640AE58" w:rsidR="007F359A" w:rsidRPr="003036AF" w:rsidRDefault="007F359A" w:rsidP="00EF12D6">
            <w:pPr>
              <w:rPr>
                <w:rFonts w:cs="Arial"/>
              </w:rPr>
            </w:pPr>
            <w:r>
              <w:rPr>
                <w:rFonts w:cs="Arial"/>
              </w:rPr>
              <w:t> holín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A73DA9" w14:textId="315D1E83" w:rsidR="007F359A" w:rsidRPr="003036AF" w:rsidRDefault="007F359A" w:rsidP="00303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F550C4" w14:textId="2390E051" w:rsidR="007F359A" w:rsidRPr="003036AF" w:rsidRDefault="00CE550B" w:rsidP="00303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</w:tr>
      <w:tr w:rsidR="00A801CE" w:rsidRPr="003036AF" w14:paraId="2B1300E9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322" w14:textId="0C6801B3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D756FA" w14:textId="1F325618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 xml:space="preserve"> holínky neoprenov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3096C0" w14:textId="2E9602F7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142D1A" w14:textId="5C30252D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200</w:t>
            </w:r>
          </w:p>
        </w:tc>
      </w:tr>
      <w:tr w:rsidR="00A801CE" w:rsidRPr="003036AF" w14:paraId="11DB81C8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A28B" w14:textId="051DAB8A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66754D" w14:textId="6A0C9FA9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 xml:space="preserve"> holínky potravinářsk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AEFDC4" w14:textId="5EFB59C3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4A062B" w14:textId="3E0F200A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300</w:t>
            </w:r>
          </w:p>
        </w:tc>
      </w:tr>
      <w:tr w:rsidR="00A801CE" w:rsidRPr="003036AF" w14:paraId="088AC09A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8756" w14:textId="12839466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6AB221" w14:textId="35413356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 xml:space="preserve"> obuv letní pracovní (treková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406532" w14:textId="467A9DDA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76F465" w14:textId="654D00AA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500</w:t>
            </w:r>
          </w:p>
        </w:tc>
      </w:tr>
      <w:tr w:rsidR="00A801CE" w:rsidRPr="003036AF" w14:paraId="42FE4EDF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9BBA" w14:textId="49AA96B7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6208DC" w14:textId="264D7E22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 xml:space="preserve"> obuv zimní (kotníčková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AB50B" w14:textId="630D1C5F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0027AA" w14:textId="561F5C36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2500</w:t>
            </w:r>
          </w:p>
        </w:tc>
      </w:tr>
      <w:tr w:rsidR="00A801CE" w:rsidRPr="003036AF" w14:paraId="274A969C" w14:textId="77777777" w:rsidTr="00FA65C7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8EA1" w14:textId="7FFE19D3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8087EF" w14:textId="57F5E87E" w:rsidR="00A801CE" w:rsidRPr="003036AF" w:rsidRDefault="00A801CE" w:rsidP="00A801CE">
            <w:pPr>
              <w:rPr>
                <w:b/>
              </w:rPr>
            </w:pPr>
            <w:r>
              <w:rPr>
                <w:rFonts w:cs="Arial"/>
              </w:rPr>
              <w:t xml:space="preserve"> obuv pracovní (polobotk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EBC6AB" w14:textId="49E9E4BA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318F13" w14:textId="0C217763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800</w:t>
            </w:r>
          </w:p>
        </w:tc>
      </w:tr>
      <w:tr w:rsidR="00A801CE" w:rsidRPr="003036AF" w14:paraId="41E88CB1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95D1" w14:textId="04F4B874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006724" w14:textId="43384310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 xml:space="preserve"> obuv s protiskluzovou podrážkou do skla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819F6D" w14:textId="015CAE75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CE0025" w14:textId="7AEDB66D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400</w:t>
            </w:r>
          </w:p>
        </w:tc>
      </w:tr>
      <w:tr w:rsidR="00A801CE" w:rsidRPr="003036AF" w14:paraId="0AFC546F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CAA4" w14:textId="7560DB02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3DAD54" w14:textId="1FBECF1E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 xml:space="preserve"> jednorázové návleky na boty CPE (100 k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2F2863" w14:textId="761C813F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2D32A3" w14:textId="0C7C6CE9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00</w:t>
            </w:r>
          </w:p>
        </w:tc>
      </w:tr>
      <w:tr w:rsidR="003036AF" w:rsidRPr="003036AF" w14:paraId="4FFC40A9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16A48CE" w14:textId="77777777" w:rsidR="00EF12D6" w:rsidRPr="003036AF" w:rsidRDefault="00EF12D6" w:rsidP="00EF12D6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577CCE5" w14:textId="77777777" w:rsidR="00EF12D6" w:rsidRPr="003036AF" w:rsidRDefault="00EF12D6" w:rsidP="00EF12D6">
            <w:pPr>
              <w:rPr>
                <w:rFonts w:cs="Arial"/>
              </w:rPr>
            </w:pPr>
            <w:r w:rsidRPr="003036AF">
              <w:rPr>
                <w:rFonts w:cs="Arial"/>
                <w:b/>
              </w:rPr>
              <w:t>VI. Ochrana sluchu</w:t>
            </w:r>
            <w:r w:rsidRPr="003036AF">
              <w:rPr>
                <w:rFonts w:cs="Arial"/>
              </w:rPr>
              <w:t> </w:t>
            </w:r>
          </w:p>
        </w:tc>
      </w:tr>
      <w:tr w:rsidR="007F359A" w:rsidRPr="003036AF" w14:paraId="7392403B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7A93" w14:textId="489B19EB" w:rsidR="007F359A" w:rsidRPr="003036AF" w:rsidRDefault="007F359A" w:rsidP="00EF12D6">
            <w:pPr>
              <w:rPr>
                <w:rFonts w:cs="Arial"/>
              </w:rPr>
            </w:pPr>
            <w:r w:rsidRPr="00C342CE"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F01172" w14:textId="48DC70D3" w:rsidR="007F359A" w:rsidRPr="003036AF" w:rsidRDefault="007F359A" w:rsidP="00EF12D6">
            <w:pPr>
              <w:rPr>
                <w:rFonts w:cs="Arial"/>
              </w:rPr>
            </w:pPr>
            <w:r w:rsidRPr="00C342CE">
              <w:rPr>
                <w:rFonts w:cs="Arial"/>
              </w:rPr>
              <w:t> zátkové chrániče sluc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DA3D85" w14:textId="15A7E043" w:rsidR="007F359A" w:rsidRPr="003036AF" w:rsidRDefault="007F359A" w:rsidP="003036AF">
            <w:pPr>
              <w:jc w:val="center"/>
              <w:rPr>
                <w:rFonts w:cs="Arial"/>
              </w:rPr>
            </w:pPr>
            <w:r w:rsidRPr="00C342CE">
              <w:rPr>
                <w:rFonts w:cs="Arial"/>
              </w:rPr>
              <w:t> 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7701F0" w14:textId="159C6B2C" w:rsidR="007F359A" w:rsidRPr="003036AF" w:rsidRDefault="00A801CE" w:rsidP="00303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7F359A" w:rsidRPr="003036AF" w14:paraId="5EEC2969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EB7E" w14:textId="2EA81A44" w:rsidR="007F359A" w:rsidRPr="003036AF" w:rsidRDefault="007F359A" w:rsidP="00EF12D6">
            <w:pPr>
              <w:rPr>
                <w:rFonts w:cs="Arial"/>
              </w:rPr>
            </w:pPr>
            <w:r w:rsidRPr="00C342CE"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F6F2E6" w14:textId="02047773" w:rsidR="007F359A" w:rsidRPr="003036AF" w:rsidRDefault="007F359A" w:rsidP="00EF12D6">
            <w:pPr>
              <w:rPr>
                <w:rFonts w:cs="Arial"/>
              </w:rPr>
            </w:pPr>
            <w:r w:rsidRPr="00C342CE">
              <w:rPr>
                <w:bCs/>
                <w:kern w:val="36"/>
              </w:rPr>
              <w:t>mušlové chrániče sluc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D14F41" w14:textId="00673AF7" w:rsidR="007F359A" w:rsidRPr="003036AF" w:rsidRDefault="007F359A" w:rsidP="003036AF">
            <w:pPr>
              <w:jc w:val="center"/>
              <w:rPr>
                <w:rFonts w:cs="Arial"/>
              </w:rPr>
            </w:pPr>
            <w:r w:rsidRPr="00C342CE"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A2C8E" w14:textId="23EA9BC5" w:rsidR="007F359A" w:rsidRPr="003036AF" w:rsidRDefault="00A801CE" w:rsidP="00303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3036AF" w:rsidRPr="003036AF" w14:paraId="31359AE2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CB714CA" w14:textId="77777777" w:rsidR="00EF12D6" w:rsidRPr="003036AF" w:rsidRDefault="00EF12D6" w:rsidP="00EF12D6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26A55EE1" w14:textId="77777777" w:rsidR="00EF12D6" w:rsidRPr="003036AF" w:rsidRDefault="00EF12D6" w:rsidP="00EF12D6">
            <w:pPr>
              <w:rPr>
                <w:rFonts w:cs="Arial"/>
              </w:rPr>
            </w:pPr>
            <w:r w:rsidRPr="003036AF">
              <w:rPr>
                <w:rFonts w:cs="Arial"/>
                <w:b/>
              </w:rPr>
              <w:t>VII. Ochrana těla</w:t>
            </w:r>
            <w:r w:rsidRPr="003036AF">
              <w:rPr>
                <w:rFonts w:cs="Arial"/>
              </w:rPr>
              <w:t> </w:t>
            </w:r>
          </w:p>
        </w:tc>
      </w:tr>
      <w:tr w:rsidR="00A801CE" w:rsidRPr="003036AF" w14:paraId="450E5F23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BF7" w14:textId="68EE1055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9D87F5" w14:textId="5A04325E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bunda zimn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7573FC" w14:textId="0BBB61C5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EF43F2" w14:textId="512D32CF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300</w:t>
            </w:r>
          </w:p>
        </w:tc>
      </w:tr>
      <w:tr w:rsidR="00A801CE" w:rsidRPr="003036AF" w14:paraId="6CC53912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9718" w14:textId="26236C5C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055FEA" w14:textId="13B2E854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bunda letní nepromokav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3D78F0" w14:textId="5760614F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555C5D" w14:textId="4E0315DA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000</w:t>
            </w:r>
          </w:p>
        </w:tc>
      </w:tr>
      <w:tr w:rsidR="00A801CE" w:rsidRPr="003036AF" w14:paraId="78701FD3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46D9" w14:textId="76FF886F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49CE78" w14:textId="6A6A9E3C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kombinéza/pracovní kalho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82B10D" w14:textId="58C46C15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CF294B" w14:textId="676A2030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800</w:t>
            </w:r>
          </w:p>
        </w:tc>
      </w:tr>
      <w:tr w:rsidR="00A801CE" w:rsidRPr="003036AF" w14:paraId="72ACB418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CBFB" w14:textId="576600CB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7B0612" w14:textId="55BEBFAD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voděodolný obl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A4A8A0" w14:textId="6347F580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E5B70F" w14:textId="6D61C307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200</w:t>
            </w:r>
          </w:p>
        </w:tc>
      </w:tr>
      <w:tr w:rsidR="00A801CE" w:rsidRPr="003036AF" w14:paraId="62951B9C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E59E" w14:textId="31DEB4FE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C6C3A1" w14:textId="683F94E6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ochranná ves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4BBA2D" w14:textId="388449BA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321D27" w14:textId="5A83CB78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500</w:t>
            </w:r>
          </w:p>
        </w:tc>
      </w:tr>
      <w:tr w:rsidR="00A801CE" w:rsidRPr="003036AF" w14:paraId="56D86BED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2397" w14:textId="6DFF7516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CF0B41" w14:textId="1C86B0FC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reflexní vesta (žlutá, oranžová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EFADAE" w14:textId="241870AD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E6C9CB" w14:textId="0D21920A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80</w:t>
            </w:r>
          </w:p>
        </w:tc>
      </w:tr>
      <w:tr w:rsidR="00A801CE" w:rsidRPr="003036AF" w14:paraId="19A3BB36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EB7D" w14:textId="4D4867D0" w:rsidR="00A801CE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D3FDFD" w14:textId="7AB1748A" w:rsidR="00A801CE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plášť pracovn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C3BC1C" w14:textId="24F82A51" w:rsidR="00A801CE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1458EA" w14:textId="283A6D48" w:rsidR="00A801CE" w:rsidRPr="00613C24" w:rsidRDefault="00A801CE" w:rsidP="00A801CE">
            <w:pPr>
              <w:jc w:val="center"/>
            </w:pPr>
            <w:r>
              <w:t>390</w:t>
            </w:r>
          </w:p>
        </w:tc>
      </w:tr>
      <w:tr w:rsidR="00B01684" w:rsidRPr="003036AF" w14:paraId="5F42ACE0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86F7983" w14:textId="77777777" w:rsidR="00B01684" w:rsidRPr="003036AF" w:rsidRDefault="00B01684" w:rsidP="00A74989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17958CAE" w14:textId="22EFB363" w:rsidR="00B01684" w:rsidRPr="003036AF" w:rsidRDefault="00B01684" w:rsidP="00A74989">
            <w:pPr>
              <w:rPr>
                <w:rFonts w:cs="Arial"/>
                <w:b/>
              </w:rPr>
            </w:pPr>
            <w:r w:rsidRPr="003036AF">
              <w:rPr>
                <w:rFonts w:cs="Arial"/>
                <w:b/>
              </w:rPr>
              <w:t>VIII. Čistící a desinfekční prostředky</w:t>
            </w:r>
          </w:p>
        </w:tc>
      </w:tr>
      <w:tr w:rsidR="00A801CE" w:rsidRPr="003036AF" w14:paraId="6C8CBC3F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9F86" w14:textId="75B29AA5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3E7CB3" w14:textId="3C89569A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krém na boty (250 g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42882B" w14:textId="62D82E44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6E8262" w14:textId="6887E922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50</w:t>
            </w:r>
          </w:p>
        </w:tc>
      </w:tr>
      <w:tr w:rsidR="00A801CE" w:rsidRPr="003036AF" w14:paraId="011DC9FB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BB23" w14:textId="54D74A42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FE3077" w14:textId="1AC57CF5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impregnační sprej na obuv (160 m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961DB8" w14:textId="29B383FA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FF098B" w14:textId="4107A667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00</w:t>
            </w:r>
          </w:p>
        </w:tc>
      </w:tr>
      <w:tr w:rsidR="00A801CE" w:rsidRPr="003036AF" w14:paraId="475F3C52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34D" w14:textId="1E6E49DE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54C5C1" w14:textId="16F110B4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impregnační sprej na oděvy (350 m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3347F8" w14:textId="487CFF16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CBA2D" w14:textId="5D879814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200</w:t>
            </w:r>
          </w:p>
        </w:tc>
      </w:tr>
      <w:tr w:rsidR="00A801CE" w:rsidRPr="003036AF" w14:paraId="275D5A2C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E5E4" w14:textId="7D77FF0E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1515F9" w14:textId="0A7920FA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rychlá bezalkoholová desinfekce rukou (100 m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F8C980" w14:textId="7361A1A0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56F762" w14:textId="35E22F3A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40</w:t>
            </w:r>
          </w:p>
        </w:tc>
      </w:tr>
      <w:tr w:rsidR="00A801CE" w:rsidRPr="003036AF" w14:paraId="069D187D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0F38" w14:textId="4BAA8EBD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A9AAE3" w14:textId="5D030729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opalovací krém - mléko (200 m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0DB49B" w14:textId="407115E8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D69EF6" w14:textId="413A967E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200</w:t>
            </w:r>
          </w:p>
        </w:tc>
      </w:tr>
      <w:tr w:rsidR="00A801CE" w:rsidRPr="003036AF" w14:paraId="5C1E73F7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3413" w14:textId="07D3528D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F78D60" w14:textId="53FFD7F2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dezinfekční krém na ruce (100 m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F778DC" w14:textId="07489A80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E479B8" w14:textId="7FAC321E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60</w:t>
            </w:r>
          </w:p>
        </w:tc>
      </w:tr>
      <w:tr w:rsidR="00A801CE" w:rsidRPr="003036AF" w14:paraId="4AA2AD30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A8B1" w14:textId="47D160F0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7B5F98" w14:textId="54DFEB03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spreje na ochranu proti hmyzu (100 m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0F4D7E" w14:textId="32FD2B3A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1CBD9A" w14:textId="0C0B9AA5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50</w:t>
            </w:r>
          </w:p>
        </w:tc>
      </w:tr>
      <w:tr w:rsidR="00A801CE" w:rsidRPr="003036AF" w14:paraId="71AB4E1C" w14:textId="77777777" w:rsidTr="004842B6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DAE805" w14:textId="7DDF0DD4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040300" w14:textId="5467CF78" w:rsidR="00A801CE" w:rsidRPr="003036AF" w:rsidRDefault="00A801CE" w:rsidP="00A801CE">
            <w:pPr>
              <w:rPr>
                <w:rFonts w:cs="Arial"/>
              </w:rPr>
            </w:pPr>
            <w:r>
              <w:rPr>
                <w:rFonts w:cs="Arial"/>
              </w:rPr>
              <w:t>nízko-alkoholové desinfekční ubrousky (100 k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F3E227" w14:textId="668AB63B" w:rsidR="00A801CE" w:rsidRPr="003036AF" w:rsidRDefault="00A801CE" w:rsidP="00A80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37D320" w14:textId="3438553A" w:rsidR="00A801CE" w:rsidRPr="003036AF" w:rsidRDefault="00A801CE" w:rsidP="00A801CE">
            <w:pPr>
              <w:jc w:val="center"/>
              <w:rPr>
                <w:rFonts w:cs="Arial"/>
              </w:rPr>
            </w:pPr>
            <w:r w:rsidRPr="00613C24">
              <w:t>170</w:t>
            </w:r>
          </w:p>
        </w:tc>
      </w:tr>
      <w:tr w:rsidR="007F359A" w:rsidRPr="003036AF" w14:paraId="7F980DFD" w14:textId="77777777" w:rsidTr="005E18AB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7B43473" w14:textId="77777777" w:rsidR="007F359A" w:rsidRPr="003036AF" w:rsidRDefault="007F359A" w:rsidP="005E18AB">
            <w:pPr>
              <w:rPr>
                <w:rFonts w:cs="Arial"/>
                <w:b/>
              </w:rPr>
            </w:pPr>
          </w:p>
        </w:tc>
        <w:tc>
          <w:tcPr>
            <w:tcW w:w="84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174CFD24" w14:textId="186CB58D" w:rsidR="007F359A" w:rsidRPr="003036AF" w:rsidRDefault="007F359A" w:rsidP="007F35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X</w:t>
            </w:r>
            <w:r w:rsidRPr="003036A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Ostatní doplňky</w:t>
            </w:r>
          </w:p>
        </w:tc>
      </w:tr>
      <w:tr w:rsidR="007F359A" w:rsidRPr="003036AF" w14:paraId="2D0D0FF0" w14:textId="77777777" w:rsidTr="00F771D4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A0CB" w14:textId="3D96FBA0" w:rsidR="007F359A" w:rsidRPr="003036AF" w:rsidRDefault="007F359A" w:rsidP="005E18AB">
            <w:pPr>
              <w:rPr>
                <w:rFonts w:cs="Arial"/>
              </w:rPr>
            </w:pPr>
            <w:r w:rsidRPr="00C342CE">
              <w:rPr>
                <w:rFonts w:cs="Arial"/>
              </w:rPr>
              <w:t>1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EE4538" w14:textId="07C423A3" w:rsidR="007F359A" w:rsidRPr="003036AF" w:rsidRDefault="007F359A" w:rsidP="005E18AB">
            <w:pPr>
              <w:rPr>
                <w:rFonts w:cs="Arial"/>
              </w:rPr>
            </w:pPr>
            <w:r w:rsidRPr="00C342CE">
              <w:rPr>
                <w:rFonts w:cs="Arial"/>
              </w:rPr>
              <w:t>svítilna bateriov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E23509" w14:textId="7F73C4DF" w:rsidR="007F359A" w:rsidRPr="003036AF" w:rsidRDefault="007F359A" w:rsidP="005E18AB">
            <w:pPr>
              <w:jc w:val="center"/>
              <w:rPr>
                <w:rFonts w:cs="Arial"/>
              </w:rPr>
            </w:pPr>
            <w:r w:rsidRPr="00C342CE"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195CE2" w14:textId="5EDA2AC9" w:rsidR="007F359A" w:rsidRPr="003036AF" w:rsidRDefault="00A801CE" w:rsidP="005E18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</w:tr>
      <w:tr w:rsidR="007F359A" w:rsidRPr="003036AF" w14:paraId="55144F0B" w14:textId="77777777" w:rsidTr="005E18AB">
        <w:trPr>
          <w:trHeight w:val="255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28C0" w14:textId="69B9F073" w:rsidR="007F359A" w:rsidRPr="003036AF" w:rsidRDefault="007F359A" w:rsidP="005E18AB">
            <w:pPr>
              <w:rPr>
                <w:rFonts w:cs="Arial"/>
              </w:rPr>
            </w:pPr>
            <w:r w:rsidRPr="00C342CE">
              <w:rPr>
                <w:rFonts w:cs="Arial"/>
              </w:rPr>
              <w:t>2.</w:t>
            </w:r>
          </w:p>
        </w:tc>
        <w:tc>
          <w:tcPr>
            <w:tcW w:w="44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0D414A" w14:textId="4862CD48" w:rsidR="007F359A" w:rsidRPr="003036AF" w:rsidRDefault="007F359A" w:rsidP="005E18AB">
            <w:pPr>
              <w:rPr>
                <w:rFonts w:cs="Arial"/>
              </w:rPr>
            </w:pPr>
            <w:r w:rsidRPr="00C342CE">
              <w:rPr>
                <w:rFonts w:cs="Arial"/>
              </w:rPr>
              <w:t>reflexní pásek žlut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8E912A" w14:textId="2F6E4E3B" w:rsidR="007F359A" w:rsidRPr="003036AF" w:rsidRDefault="007F359A" w:rsidP="005E18AB">
            <w:pPr>
              <w:jc w:val="center"/>
              <w:rPr>
                <w:rFonts w:cs="Arial"/>
              </w:rPr>
            </w:pPr>
            <w:r w:rsidRPr="00C342CE">
              <w:rPr>
                <w:rFonts w:cs="Arial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63FE01" w14:textId="3966AA60" w:rsidR="007F359A" w:rsidRPr="003036AF" w:rsidRDefault="00A801CE" w:rsidP="005E18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</w:tbl>
    <w:p w14:paraId="09D9467E" w14:textId="2EA6444D" w:rsidR="00DD06FF" w:rsidRPr="00DD06FF" w:rsidRDefault="00DD06FF" w:rsidP="00A41064"/>
    <w:sectPr w:rsidR="00DD06FF" w:rsidRPr="00DD06FF" w:rsidSect="00CA5509">
      <w:headerReference w:type="default" r:id="rId9"/>
      <w:footerReference w:type="even" r:id="rId10"/>
      <w:footerReference w:type="default" r:id="rId11"/>
      <w:type w:val="continuous"/>
      <w:pgSz w:w="11905" w:h="16837"/>
      <w:pgMar w:top="1418" w:right="1418" w:bottom="1418" w:left="1418" w:header="709" w:footer="4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F0DD" w14:textId="77777777" w:rsidR="00036E4B" w:rsidRDefault="00036E4B" w:rsidP="00B459E6">
      <w:r>
        <w:separator/>
      </w:r>
    </w:p>
    <w:p w14:paraId="04AB231C" w14:textId="77777777" w:rsidR="00036E4B" w:rsidRDefault="00036E4B" w:rsidP="00B459E6"/>
  </w:endnote>
  <w:endnote w:type="continuationSeparator" w:id="0">
    <w:p w14:paraId="1048F754" w14:textId="77777777" w:rsidR="00036E4B" w:rsidRDefault="00036E4B" w:rsidP="00B459E6">
      <w:r>
        <w:continuationSeparator/>
      </w:r>
    </w:p>
    <w:p w14:paraId="5A4506A3" w14:textId="77777777" w:rsidR="00036E4B" w:rsidRDefault="00036E4B" w:rsidP="00B45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731" w14:textId="77777777" w:rsidR="000B27E9" w:rsidRDefault="000B27E9" w:rsidP="00B459E6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5AF9">
      <w:rPr>
        <w:rStyle w:val="slostrnky"/>
        <w:noProof/>
      </w:rPr>
      <w:t>3</w:t>
    </w:r>
    <w:r>
      <w:rPr>
        <w:rStyle w:val="slostrnky"/>
      </w:rPr>
      <w:fldChar w:fldCharType="end"/>
    </w:r>
  </w:p>
  <w:p w14:paraId="2713F91D" w14:textId="77777777" w:rsidR="000B27E9" w:rsidRDefault="000B27E9" w:rsidP="00B459E6">
    <w:pPr>
      <w:pStyle w:val="Zpat"/>
    </w:pPr>
  </w:p>
  <w:p w14:paraId="4448A02E" w14:textId="77777777" w:rsidR="000B27E9" w:rsidRDefault="000B27E9" w:rsidP="00B459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D1E5" w14:textId="77777777" w:rsidR="00FB66D9" w:rsidRDefault="00FB66D9" w:rsidP="00FB66D9">
    <w:pPr>
      <w:pStyle w:val="Zpat"/>
      <w:pBdr>
        <w:bottom w:val="single" w:sz="12" w:space="1" w:color="auto"/>
      </w:pBdr>
      <w:ind w:right="-3"/>
      <w:rPr>
        <w:b/>
        <w:sz w:val="16"/>
        <w:szCs w:val="16"/>
      </w:rPr>
    </w:pPr>
    <w:r>
      <w:rPr>
        <w:b/>
        <w:sz w:val="16"/>
        <w:szCs w:val="16"/>
      </w:rPr>
      <w:t xml:space="preserve">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1FB2FDCF" w14:textId="77777777" w:rsidR="00FB66D9" w:rsidRPr="009A476F" w:rsidRDefault="00FB66D9" w:rsidP="00FB66D9">
    <w:pPr>
      <w:pStyle w:val="Zpat"/>
      <w:spacing w:before="0" w:after="0"/>
      <w:ind w:right="357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43E3A46D" wp14:editId="0F27C517">
          <wp:simplePos x="0" y="0"/>
          <wp:positionH relativeFrom="column">
            <wp:posOffset>4690374</wp:posOffset>
          </wp:positionH>
          <wp:positionV relativeFrom="paragraph">
            <wp:posOffset>14605</wp:posOffset>
          </wp:positionV>
          <wp:extent cx="1079500" cy="283210"/>
          <wp:effectExtent l="0" t="0" r="6350" b="2540"/>
          <wp:wrapNone/>
          <wp:docPr id="2" name="obrázek 1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3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6F">
      <w:rPr>
        <w:b/>
        <w:sz w:val="16"/>
        <w:szCs w:val="16"/>
      </w:rPr>
      <w:t>Státní zemědělský intervenční fond</w:t>
    </w:r>
    <w:r>
      <w:rPr>
        <w:b/>
        <w:sz w:val="16"/>
        <w:szCs w:val="16"/>
      </w:rPr>
      <w:t xml:space="preserve">        </w:t>
    </w:r>
  </w:p>
  <w:p w14:paraId="2458E930" w14:textId="627625F8" w:rsidR="000B27E9" w:rsidRPr="00FB66D9" w:rsidRDefault="00FB66D9" w:rsidP="00FB66D9">
    <w:pPr>
      <w:pStyle w:val="Zpat"/>
      <w:tabs>
        <w:tab w:val="clear" w:pos="4536"/>
        <w:tab w:val="clear" w:pos="9072"/>
      </w:tabs>
      <w:spacing w:before="0" w:after="0"/>
      <w:ind w:right="357"/>
      <w:rPr>
        <w:sz w:val="16"/>
        <w:szCs w:val="16"/>
      </w:rPr>
    </w:pPr>
    <w:r w:rsidRPr="009A476F">
      <w:rPr>
        <w:sz w:val="16"/>
        <w:szCs w:val="16"/>
      </w:rPr>
      <w:t>Ve Smečkách 33, 110 00 Praha 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85ED8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85ED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3FB1" w14:textId="77777777" w:rsidR="00036E4B" w:rsidRDefault="00036E4B" w:rsidP="00B459E6">
      <w:r>
        <w:separator/>
      </w:r>
    </w:p>
    <w:p w14:paraId="186B7618" w14:textId="77777777" w:rsidR="00036E4B" w:rsidRDefault="00036E4B" w:rsidP="00B459E6"/>
  </w:footnote>
  <w:footnote w:type="continuationSeparator" w:id="0">
    <w:p w14:paraId="6985FDA9" w14:textId="77777777" w:rsidR="00036E4B" w:rsidRDefault="00036E4B" w:rsidP="00B459E6">
      <w:r>
        <w:continuationSeparator/>
      </w:r>
    </w:p>
    <w:p w14:paraId="54611F39" w14:textId="77777777" w:rsidR="00036E4B" w:rsidRDefault="00036E4B" w:rsidP="00B45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A485" w14:textId="47C57D33" w:rsidR="000B27E9" w:rsidRDefault="00E11505" w:rsidP="00B459E6">
    <w:pPr>
      <w:pStyle w:val="Zhlav"/>
      <w:pBdr>
        <w:bottom w:val="single" w:sz="12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Příloha č. 1</w:t>
    </w:r>
    <w:r w:rsidR="00FB66D9">
      <w:rPr>
        <w:sz w:val="16"/>
        <w:szCs w:val="16"/>
      </w:rPr>
      <w:t xml:space="preserve"> </w:t>
    </w:r>
    <w:r>
      <w:rPr>
        <w:sz w:val="16"/>
        <w:szCs w:val="16"/>
      </w:rPr>
      <w:t xml:space="preserve">Rámcové kupní </w:t>
    </w:r>
    <w:r w:rsidR="0055409B">
      <w:rPr>
        <w:sz w:val="16"/>
        <w:szCs w:val="16"/>
      </w:rPr>
      <w:t>dohody</w:t>
    </w:r>
    <w:r w:rsidR="00FB66D9">
      <w:rPr>
        <w:sz w:val="16"/>
        <w:szCs w:val="16"/>
      </w:rPr>
      <w:t>:</w:t>
    </w:r>
    <w:r w:rsidR="000B27E9">
      <w:rPr>
        <w:sz w:val="16"/>
        <w:szCs w:val="16"/>
      </w:rPr>
      <w:t xml:space="preserve"> </w:t>
    </w:r>
    <w:r>
      <w:rPr>
        <w:sz w:val="16"/>
        <w:szCs w:val="16"/>
      </w:rPr>
      <w:t>Technická specifikace a cenové limity OO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F57869"/>
    <w:multiLevelType w:val="hybridMultilevel"/>
    <w:tmpl w:val="17DC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23D"/>
    <w:multiLevelType w:val="hybridMultilevel"/>
    <w:tmpl w:val="609CA024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7D9B"/>
    <w:multiLevelType w:val="hybridMultilevel"/>
    <w:tmpl w:val="107CE13E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DA9"/>
    <w:multiLevelType w:val="hybridMultilevel"/>
    <w:tmpl w:val="ED0ED40C"/>
    <w:lvl w:ilvl="0" w:tplc="68F0166A">
      <w:start w:val="1"/>
      <w:numFmt w:val="bullet"/>
      <w:pStyle w:val="Odraz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81C4">
      <w:start w:val="1"/>
      <w:numFmt w:val="bullet"/>
      <w:pStyle w:val="Odraz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1BB"/>
    <w:multiLevelType w:val="hybridMultilevel"/>
    <w:tmpl w:val="66600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0368"/>
    <w:multiLevelType w:val="hybridMultilevel"/>
    <w:tmpl w:val="A560C9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1345B8"/>
    <w:multiLevelType w:val="hybridMultilevel"/>
    <w:tmpl w:val="CE8E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28D4"/>
    <w:multiLevelType w:val="hybridMultilevel"/>
    <w:tmpl w:val="FD0ECA30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B342C"/>
    <w:multiLevelType w:val="hybridMultilevel"/>
    <w:tmpl w:val="17DC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4EB"/>
    <w:multiLevelType w:val="hybridMultilevel"/>
    <w:tmpl w:val="4AA03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20D2"/>
    <w:multiLevelType w:val="multilevel"/>
    <w:tmpl w:val="C35A0D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E61E13"/>
    <w:multiLevelType w:val="hybridMultilevel"/>
    <w:tmpl w:val="F69E9B26"/>
    <w:lvl w:ilvl="0" w:tplc="A37EA51C">
      <w:start w:val="1"/>
      <w:numFmt w:val="decimal"/>
      <w:pStyle w:val="Cislovani1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15BD"/>
    <w:multiLevelType w:val="hybridMultilevel"/>
    <w:tmpl w:val="713C63F8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40B5"/>
    <w:multiLevelType w:val="hybridMultilevel"/>
    <w:tmpl w:val="17DC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0741"/>
    <w:multiLevelType w:val="hybridMultilevel"/>
    <w:tmpl w:val="4E768494"/>
    <w:lvl w:ilvl="0" w:tplc="C23639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E15"/>
    <w:multiLevelType w:val="hybridMultilevel"/>
    <w:tmpl w:val="4A3C6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54B"/>
    <w:multiLevelType w:val="hybridMultilevel"/>
    <w:tmpl w:val="3C1207F0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273F2C"/>
    <w:multiLevelType w:val="hybridMultilevel"/>
    <w:tmpl w:val="7BFA92B2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3E7"/>
    <w:multiLevelType w:val="hybridMultilevel"/>
    <w:tmpl w:val="29B21078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94AFC"/>
    <w:multiLevelType w:val="hybridMultilevel"/>
    <w:tmpl w:val="D0FE4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1178"/>
    <w:multiLevelType w:val="hybridMultilevel"/>
    <w:tmpl w:val="17DC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D99"/>
    <w:multiLevelType w:val="hybridMultilevel"/>
    <w:tmpl w:val="533C8656"/>
    <w:lvl w:ilvl="0" w:tplc="10CE35E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59C1103E"/>
    <w:multiLevelType w:val="hybridMultilevel"/>
    <w:tmpl w:val="17DC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4274"/>
    <w:multiLevelType w:val="hybridMultilevel"/>
    <w:tmpl w:val="A3988944"/>
    <w:lvl w:ilvl="0" w:tplc="984ACBF8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/>
        <w:color w:val="auto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56EBC"/>
    <w:multiLevelType w:val="hybridMultilevel"/>
    <w:tmpl w:val="D2B86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D5E6E"/>
    <w:multiLevelType w:val="hybridMultilevel"/>
    <w:tmpl w:val="EBC0B3EA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7437288B"/>
    <w:multiLevelType w:val="hybridMultilevel"/>
    <w:tmpl w:val="53D6C404"/>
    <w:lvl w:ilvl="0" w:tplc="738C5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A1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05D47"/>
    <w:multiLevelType w:val="hybridMultilevel"/>
    <w:tmpl w:val="AC54B65E"/>
    <w:lvl w:ilvl="0" w:tplc="167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12D96"/>
    <w:multiLevelType w:val="hybridMultilevel"/>
    <w:tmpl w:val="3B185CDE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93938"/>
    <w:multiLevelType w:val="hybridMultilevel"/>
    <w:tmpl w:val="8FCE6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429E"/>
    <w:multiLevelType w:val="hybridMultilevel"/>
    <w:tmpl w:val="BC1C1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46842"/>
    <w:multiLevelType w:val="hybridMultilevel"/>
    <w:tmpl w:val="09545626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15532"/>
    <w:multiLevelType w:val="hybridMultilevel"/>
    <w:tmpl w:val="332A2BB2"/>
    <w:lvl w:ilvl="0" w:tplc="10CE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23"/>
  </w:num>
  <w:num w:numId="5">
    <w:abstractNumId w:val="4"/>
  </w:num>
  <w:num w:numId="6">
    <w:abstractNumId w:val="12"/>
  </w:num>
  <w:num w:numId="7">
    <w:abstractNumId w:val="8"/>
  </w:num>
  <w:num w:numId="8">
    <w:abstractNumId w:val="28"/>
  </w:num>
  <w:num w:numId="9">
    <w:abstractNumId w:val="3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7"/>
  </w:num>
  <w:num w:numId="15">
    <w:abstractNumId w:val="29"/>
  </w:num>
  <w:num w:numId="16">
    <w:abstractNumId w:val="20"/>
  </w:num>
  <w:num w:numId="17">
    <w:abstractNumId w:val="29"/>
  </w:num>
  <w:num w:numId="18">
    <w:abstractNumId w:val="4"/>
  </w:num>
  <w:num w:numId="19">
    <w:abstractNumId w:val="25"/>
  </w:num>
  <w:num w:numId="20">
    <w:abstractNumId w:val="10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4"/>
  </w:num>
  <w:num w:numId="26">
    <w:abstractNumId w:val="29"/>
  </w:num>
  <w:num w:numId="27">
    <w:abstractNumId w:val="16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30"/>
  </w:num>
  <w:num w:numId="31">
    <w:abstractNumId w:val="22"/>
  </w:num>
  <w:num w:numId="32">
    <w:abstractNumId w:val="33"/>
  </w:num>
  <w:num w:numId="33">
    <w:abstractNumId w:val="13"/>
  </w:num>
  <w:num w:numId="34">
    <w:abstractNumId w:val="19"/>
  </w:num>
  <w:num w:numId="35">
    <w:abstractNumId w:val="2"/>
  </w:num>
  <w:num w:numId="36">
    <w:abstractNumId w:val="34"/>
  </w:num>
  <w:num w:numId="37">
    <w:abstractNumId w:val="26"/>
  </w:num>
  <w:num w:numId="38">
    <w:abstractNumId w:val="18"/>
  </w:num>
  <w:num w:numId="39">
    <w:abstractNumId w:val="5"/>
  </w:num>
  <w:num w:numId="40">
    <w:abstractNumId w:val="3"/>
  </w:num>
  <w:num w:numId="4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67"/>
    <w:rsid w:val="00004C65"/>
    <w:rsid w:val="00007D06"/>
    <w:rsid w:val="00010B69"/>
    <w:rsid w:val="000122D3"/>
    <w:rsid w:val="000126C0"/>
    <w:rsid w:val="00026FFB"/>
    <w:rsid w:val="00034D53"/>
    <w:rsid w:val="00036E4B"/>
    <w:rsid w:val="0004011A"/>
    <w:rsid w:val="00044537"/>
    <w:rsid w:val="000474D5"/>
    <w:rsid w:val="000540EE"/>
    <w:rsid w:val="00054718"/>
    <w:rsid w:val="00060CBA"/>
    <w:rsid w:val="000629A0"/>
    <w:rsid w:val="0006447B"/>
    <w:rsid w:val="00065116"/>
    <w:rsid w:val="00066803"/>
    <w:rsid w:val="00072CAB"/>
    <w:rsid w:val="0007300C"/>
    <w:rsid w:val="000757F6"/>
    <w:rsid w:val="00076B53"/>
    <w:rsid w:val="00080008"/>
    <w:rsid w:val="000807A8"/>
    <w:rsid w:val="0008441F"/>
    <w:rsid w:val="000865DB"/>
    <w:rsid w:val="000872CC"/>
    <w:rsid w:val="00093271"/>
    <w:rsid w:val="00093B80"/>
    <w:rsid w:val="000A0EF8"/>
    <w:rsid w:val="000A38C2"/>
    <w:rsid w:val="000A47BE"/>
    <w:rsid w:val="000A47DA"/>
    <w:rsid w:val="000A5E6D"/>
    <w:rsid w:val="000B2262"/>
    <w:rsid w:val="000B27E9"/>
    <w:rsid w:val="000B38DE"/>
    <w:rsid w:val="000B5AD1"/>
    <w:rsid w:val="000C2F9C"/>
    <w:rsid w:val="000C7684"/>
    <w:rsid w:val="000C7B1D"/>
    <w:rsid w:val="000D18EE"/>
    <w:rsid w:val="000D31AF"/>
    <w:rsid w:val="000D514A"/>
    <w:rsid w:val="000D5429"/>
    <w:rsid w:val="000D54AC"/>
    <w:rsid w:val="000D7390"/>
    <w:rsid w:val="000E599B"/>
    <w:rsid w:val="000F2C36"/>
    <w:rsid w:val="000F4F8E"/>
    <w:rsid w:val="0010027E"/>
    <w:rsid w:val="00100BD2"/>
    <w:rsid w:val="0010280E"/>
    <w:rsid w:val="00103401"/>
    <w:rsid w:val="00103C7C"/>
    <w:rsid w:val="001042EF"/>
    <w:rsid w:val="0010767B"/>
    <w:rsid w:val="00114BEB"/>
    <w:rsid w:val="00115496"/>
    <w:rsid w:val="001164ED"/>
    <w:rsid w:val="0012102A"/>
    <w:rsid w:val="001215CA"/>
    <w:rsid w:val="00123592"/>
    <w:rsid w:val="00123DDF"/>
    <w:rsid w:val="001254C8"/>
    <w:rsid w:val="0012585E"/>
    <w:rsid w:val="00126FC3"/>
    <w:rsid w:val="00127A0A"/>
    <w:rsid w:val="00132D4C"/>
    <w:rsid w:val="00140A33"/>
    <w:rsid w:val="001531F6"/>
    <w:rsid w:val="00153B9D"/>
    <w:rsid w:val="001639C8"/>
    <w:rsid w:val="0018150D"/>
    <w:rsid w:val="00181ABA"/>
    <w:rsid w:val="00182C1B"/>
    <w:rsid w:val="001877B2"/>
    <w:rsid w:val="001929F1"/>
    <w:rsid w:val="00194825"/>
    <w:rsid w:val="001973DE"/>
    <w:rsid w:val="001A09FA"/>
    <w:rsid w:val="001A2EA3"/>
    <w:rsid w:val="001A40D7"/>
    <w:rsid w:val="001A6B62"/>
    <w:rsid w:val="001B610C"/>
    <w:rsid w:val="001D225B"/>
    <w:rsid w:val="001D24C5"/>
    <w:rsid w:val="001D58B0"/>
    <w:rsid w:val="001D73F3"/>
    <w:rsid w:val="001E785C"/>
    <w:rsid w:val="001F0901"/>
    <w:rsid w:val="001F56E0"/>
    <w:rsid w:val="00200DE1"/>
    <w:rsid w:val="00201AF5"/>
    <w:rsid w:val="0020426B"/>
    <w:rsid w:val="00205748"/>
    <w:rsid w:val="002106F3"/>
    <w:rsid w:val="00211202"/>
    <w:rsid w:val="00211A9C"/>
    <w:rsid w:val="002152BD"/>
    <w:rsid w:val="0021634E"/>
    <w:rsid w:val="002224A7"/>
    <w:rsid w:val="00225617"/>
    <w:rsid w:val="00230561"/>
    <w:rsid w:val="00230C6C"/>
    <w:rsid w:val="00231C09"/>
    <w:rsid w:val="002368B3"/>
    <w:rsid w:val="00236A24"/>
    <w:rsid w:val="0024032C"/>
    <w:rsid w:val="00243EA8"/>
    <w:rsid w:val="00245AD9"/>
    <w:rsid w:val="00246467"/>
    <w:rsid w:val="00250F78"/>
    <w:rsid w:val="002575D4"/>
    <w:rsid w:val="002601BB"/>
    <w:rsid w:val="00260E7D"/>
    <w:rsid w:val="00262AC0"/>
    <w:rsid w:val="00263814"/>
    <w:rsid w:val="002663A8"/>
    <w:rsid w:val="00267544"/>
    <w:rsid w:val="00271F38"/>
    <w:rsid w:val="0027269B"/>
    <w:rsid w:val="00277491"/>
    <w:rsid w:val="00280300"/>
    <w:rsid w:val="002907F2"/>
    <w:rsid w:val="00291C3B"/>
    <w:rsid w:val="002B2AA6"/>
    <w:rsid w:val="002B2E3F"/>
    <w:rsid w:val="002B43FA"/>
    <w:rsid w:val="002C0D7C"/>
    <w:rsid w:val="002C2143"/>
    <w:rsid w:val="002C5645"/>
    <w:rsid w:val="002C67CB"/>
    <w:rsid w:val="002C6AAF"/>
    <w:rsid w:val="002D11CC"/>
    <w:rsid w:val="002E0A6E"/>
    <w:rsid w:val="002E2A18"/>
    <w:rsid w:val="002E4E10"/>
    <w:rsid w:val="002E66EB"/>
    <w:rsid w:val="002E7B06"/>
    <w:rsid w:val="002F1767"/>
    <w:rsid w:val="002F184A"/>
    <w:rsid w:val="002F4C59"/>
    <w:rsid w:val="002F68E8"/>
    <w:rsid w:val="003036AF"/>
    <w:rsid w:val="00307CA4"/>
    <w:rsid w:val="00311CE0"/>
    <w:rsid w:val="003141E3"/>
    <w:rsid w:val="00314456"/>
    <w:rsid w:val="00315D27"/>
    <w:rsid w:val="00320207"/>
    <w:rsid w:val="0032140E"/>
    <w:rsid w:val="0033169F"/>
    <w:rsid w:val="003316CA"/>
    <w:rsid w:val="00333244"/>
    <w:rsid w:val="00335BD1"/>
    <w:rsid w:val="00341044"/>
    <w:rsid w:val="00343051"/>
    <w:rsid w:val="00346BA3"/>
    <w:rsid w:val="00347724"/>
    <w:rsid w:val="003515AF"/>
    <w:rsid w:val="003521F7"/>
    <w:rsid w:val="00352851"/>
    <w:rsid w:val="003569B9"/>
    <w:rsid w:val="00356E8A"/>
    <w:rsid w:val="00357737"/>
    <w:rsid w:val="00363866"/>
    <w:rsid w:val="00370742"/>
    <w:rsid w:val="0037170D"/>
    <w:rsid w:val="00373B14"/>
    <w:rsid w:val="0037422B"/>
    <w:rsid w:val="0038767B"/>
    <w:rsid w:val="00387FB2"/>
    <w:rsid w:val="003926EF"/>
    <w:rsid w:val="00392AE4"/>
    <w:rsid w:val="00393F45"/>
    <w:rsid w:val="00395E97"/>
    <w:rsid w:val="00397CF1"/>
    <w:rsid w:val="003A00F2"/>
    <w:rsid w:val="003A12FF"/>
    <w:rsid w:val="003A2BC2"/>
    <w:rsid w:val="003B41B1"/>
    <w:rsid w:val="003B5716"/>
    <w:rsid w:val="003B63B6"/>
    <w:rsid w:val="003C13AF"/>
    <w:rsid w:val="003C3804"/>
    <w:rsid w:val="003C511B"/>
    <w:rsid w:val="003C5D04"/>
    <w:rsid w:val="003D703A"/>
    <w:rsid w:val="003D779B"/>
    <w:rsid w:val="003E2E46"/>
    <w:rsid w:val="003E38DD"/>
    <w:rsid w:val="003E7F90"/>
    <w:rsid w:val="003F2967"/>
    <w:rsid w:val="003F68B2"/>
    <w:rsid w:val="003F6FF4"/>
    <w:rsid w:val="0040771D"/>
    <w:rsid w:val="0041378B"/>
    <w:rsid w:val="004152C8"/>
    <w:rsid w:val="00415332"/>
    <w:rsid w:val="00420DDE"/>
    <w:rsid w:val="00425743"/>
    <w:rsid w:val="00425926"/>
    <w:rsid w:val="00430CF6"/>
    <w:rsid w:val="00431A74"/>
    <w:rsid w:val="00431AF8"/>
    <w:rsid w:val="00443990"/>
    <w:rsid w:val="0045002F"/>
    <w:rsid w:val="00453763"/>
    <w:rsid w:val="00453CAD"/>
    <w:rsid w:val="00456098"/>
    <w:rsid w:val="004571A7"/>
    <w:rsid w:val="00461284"/>
    <w:rsid w:val="00461FF8"/>
    <w:rsid w:val="00466BC5"/>
    <w:rsid w:val="0046767A"/>
    <w:rsid w:val="004757EF"/>
    <w:rsid w:val="004842B6"/>
    <w:rsid w:val="00484511"/>
    <w:rsid w:val="00486106"/>
    <w:rsid w:val="004917CD"/>
    <w:rsid w:val="00491E9C"/>
    <w:rsid w:val="00491F4F"/>
    <w:rsid w:val="004A18D6"/>
    <w:rsid w:val="004A783A"/>
    <w:rsid w:val="004A799E"/>
    <w:rsid w:val="004B04D2"/>
    <w:rsid w:val="004B3064"/>
    <w:rsid w:val="004B3AAB"/>
    <w:rsid w:val="004B3C55"/>
    <w:rsid w:val="004B4D5B"/>
    <w:rsid w:val="004B7BFC"/>
    <w:rsid w:val="004C3BC2"/>
    <w:rsid w:val="004C56B5"/>
    <w:rsid w:val="004C7AB8"/>
    <w:rsid w:val="004D3925"/>
    <w:rsid w:val="004D56AD"/>
    <w:rsid w:val="004D5AB0"/>
    <w:rsid w:val="004D6A0D"/>
    <w:rsid w:val="004D77DD"/>
    <w:rsid w:val="004F1C7C"/>
    <w:rsid w:val="004F28AE"/>
    <w:rsid w:val="004F5071"/>
    <w:rsid w:val="004F6551"/>
    <w:rsid w:val="005029DF"/>
    <w:rsid w:val="0050716F"/>
    <w:rsid w:val="00510033"/>
    <w:rsid w:val="005126AB"/>
    <w:rsid w:val="00513026"/>
    <w:rsid w:val="005168F3"/>
    <w:rsid w:val="00520AC0"/>
    <w:rsid w:val="005211E7"/>
    <w:rsid w:val="00527783"/>
    <w:rsid w:val="0053005A"/>
    <w:rsid w:val="00531328"/>
    <w:rsid w:val="005321FB"/>
    <w:rsid w:val="00536AFD"/>
    <w:rsid w:val="00541C42"/>
    <w:rsid w:val="00541EE4"/>
    <w:rsid w:val="005435D2"/>
    <w:rsid w:val="0054687F"/>
    <w:rsid w:val="00551E1A"/>
    <w:rsid w:val="00551E43"/>
    <w:rsid w:val="00553F35"/>
    <w:rsid w:val="0055409B"/>
    <w:rsid w:val="00554BF9"/>
    <w:rsid w:val="00557270"/>
    <w:rsid w:val="00575791"/>
    <w:rsid w:val="00576D57"/>
    <w:rsid w:val="00576F42"/>
    <w:rsid w:val="00580AEB"/>
    <w:rsid w:val="00580FD5"/>
    <w:rsid w:val="0058161E"/>
    <w:rsid w:val="00587863"/>
    <w:rsid w:val="00592A4B"/>
    <w:rsid w:val="00593E4B"/>
    <w:rsid w:val="005A1936"/>
    <w:rsid w:val="005A2CE6"/>
    <w:rsid w:val="005A4906"/>
    <w:rsid w:val="005B06BE"/>
    <w:rsid w:val="005B7BA4"/>
    <w:rsid w:val="005C088A"/>
    <w:rsid w:val="005C0AB6"/>
    <w:rsid w:val="005C5B4E"/>
    <w:rsid w:val="005C6ED8"/>
    <w:rsid w:val="005D3E88"/>
    <w:rsid w:val="005D4A7F"/>
    <w:rsid w:val="005D4B14"/>
    <w:rsid w:val="005D4B6D"/>
    <w:rsid w:val="005D615F"/>
    <w:rsid w:val="005D66BE"/>
    <w:rsid w:val="005D6BF6"/>
    <w:rsid w:val="005D7F70"/>
    <w:rsid w:val="005E5136"/>
    <w:rsid w:val="005F3F3E"/>
    <w:rsid w:val="005F44C8"/>
    <w:rsid w:val="005F5D91"/>
    <w:rsid w:val="005F753F"/>
    <w:rsid w:val="006006CE"/>
    <w:rsid w:val="0060282B"/>
    <w:rsid w:val="006158A9"/>
    <w:rsid w:val="00623EE7"/>
    <w:rsid w:val="00626C06"/>
    <w:rsid w:val="00631E84"/>
    <w:rsid w:val="00634BF7"/>
    <w:rsid w:val="00636C54"/>
    <w:rsid w:val="0065157D"/>
    <w:rsid w:val="00652782"/>
    <w:rsid w:val="00652F76"/>
    <w:rsid w:val="00656329"/>
    <w:rsid w:val="00660E65"/>
    <w:rsid w:val="00666BA5"/>
    <w:rsid w:val="006874BB"/>
    <w:rsid w:val="00687D0C"/>
    <w:rsid w:val="00690677"/>
    <w:rsid w:val="00690D3F"/>
    <w:rsid w:val="0069148D"/>
    <w:rsid w:val="00696365"/>
    <w:rsid w:val="00697E4E"/>
    <w:rsid w:val="006A1EA8"/>
    <w:rsid w:val="006A22CF"/>
    <w:rsid w:val="006A60AD"/>
    <w:rsid w:val="006A7FD7"/>
    <w:rsid w:val="006B07A7"/>
    <w:rsid w:val="006B2767"/>
    <w:rsid w:val="006B38D9"/>
    <w:rsid w:val="006B72B3"/>
    <w:rsid w:val="006B7C35"/>
    <w:rsid w:val="006C0EA6"/>
    <w:rsid w:val="006C5433"/>
    <w:rsid w:val="006C5BB7"/>
    <w:rsid w:val="006D1A9B"/>
    <w:rsid w:val="006D2481"/>
    <w:rsid w:val="006D3C93"/>
    <w:rsid w:val="006D5BC3"/>
    <w:rsid w:val="006F0F9C"/>
    <w:rsid w:val="007044F1"/>
    <w:rsid w:val="00711877"/>
    <w:rsid w:val="00714086"/>
    <w:rsid w:val="007148FC"/>
    <w:rsid w:val="00720F9E"/>
    <w:rsid w:val="0072303C"/>
    <w:rsid w:val="007237D9"/>
    <w:rsid w:val="0072442D"/>
    <w:rsid w:val="007274A0"/>
    <w:rsid w:val="007275B4"/>
    <w:rsid w:val="007277D7"/>
    <w:rsid w:val="0073137B"/>
    <w:rsid w:val="00731D55"/>
    <w:rsid w:val="0073738D"/>
    <w:rsid w:val="00742CB3"/>
    <w:rsid w:val="00742D54"/>
    <w:rsid w:val="0074312E"/>
    <w:rsid w:val="00747203"/>
    <w:rsid w:val="007475B7"/>
    <w:rsid w:val="00750B0A"/>
    <w:rsid w:val="007534C6"/>
    <w:rsid w:val="007558D3"/>
    <w:rsid w:val="00756104"/>
    <w:rsid w:val="00756808"/>
    <w:rsid w:val="00757C28"/>
    <w:rsid w:val="00757DD6"/>
    <w:rsid w:val="00766005"/>
    <w:rsid w:val="00772A7D"/>
    <w:rsid w:val="0077308E"/>
    <w:rsid w:val="00782920"/>
    <w:rsid w:val="00783D1A"/>
    <w:rsid w:val="00785D37"/>
    <w:rsid w:val="00785ED8"/>
    <w:rsid w:val="0078753D"/>
    <w:rsid w:val="00793772"/>
    <w:rsid w:val="0079405E"/>
    <w:rsid w:val="007944BB"/>
    <w:rsid w:val="00794F05"/>
    <w:rsid w:val="007A43E7"/>
    <w:rsid w:val="007A580C"/>
    <w:rsid w:val="007A694F"/>
    <w:rsid w:val="007B1F3D"/>
    <w:rsid w:val="007B5E23"/>
    <w:rsid w:val="007B7D71"/>
    <w:rsid w:val="007C1BCE"/>
    <w:rsid w:val="007C1FBD"/>
    <w:rsid w:val="007C3023"/>
    <w:rsid w:val="007C4355"/>
    <w:rsid w:val="007C6D77"/>
    <w:rsid w:val="007D3AD0"/>
    <w:rsid w:val="007D65BE"/>
    <w:rsid w:val="007E11D3"/>
    <w:rsid w:val="007E18B7"/>
    <w:rsid w:val="007E5310"/>
    <w:rsid w:val="007F09FD"/>
    <w:rsid w:val="007F359A"/>
    <w:rsid w:val="007F4672"/>
    <w:rsid w:val="007F48FA"/>
    <w:rsid w:val="007F5022"/>
    <w:rsid w:val="00802C13"/>
    <w:rsid w:val="00804FF0"/>
    <w:rsid w:val="00807C26"/>
    <w:rsid w:val="00814E17"/>
    <w:rsid w:val="00820287"/>
    <w:rsid w:val="0082029F"/>
    <w:rsid w:val="00823B9D"/>
    <w:rsid w:val="00824B27"/>
    <w:rsid w:val="00826166"/>
    <w:rsid w:val="0082647C"/>
    <w:rsid w:val="008306C9"/>
    <w:rsid w:val="00832160"/>
    <w:rsid w:val="0083368B"/>
    <w:rsid w:val="00834ED2"/>
    <w:rsid w:val="00837F0D"/>
    <w:rsid w:val="0084013D"/>
    <w:rsid w:val="00844096"/>
    <w:rsid w:val="00844184"/>
    <w:rsid w:val="008616C9"/>
    <w:rsid w:val="00862707"/>
    <w:rsid w:val="00864CE3"/>
    <w:rsid w:val="00864D6D"/>
    <w:rsid w:val="0087047E"/>
    <w:rsid w:val="00870FF8"/>
    <w:rsid w:val="00873FE0"/>
    <w:rsid w:val="00877BD0"/>
    <w:rsid w:val="00883B07"/>
    <w:rsid w:val="00885B82"/>
    <w:rsid w:val="00886F42"/>
    <w:rsid w:val="00891712"/>
    <w:rsid w:val="00891B67"/>
    <w:rsid w:val="00893ED8"/>
    <w:rsid w:val="00896ABA"/>
    <w:rsid w:val="00897A4A"/>
    <w:rsid w:val="00897A5C"/>
    <w:rsid w:val="008A50DF"/>
    <w:rsid w:val="008B0BA3"/>
    <w:rsid w:val="008B4219"/>
    <w:rsid w:val="008B4A0E"/>
    <w:rsid w:val="008B745A"/>
    <w:rsid w:val="008C0942"/>
    <w:rsid w:val="008C1BB2"/>
    <w:rsid w:val="008C3F89"/>
    <w:rsid w:val="008C5A3B"/>
    <w:rsid w:val="008C7BE7"/>
    <w:rsid w:val="008D08DA"/>
    <w:rsid w:val="008D1094"/>
    <w:rsid w:val="008D2AE1"/>
    <w:rsid w:val="008D4E30"/>
    <w:rsid w:val="008D6A41"/>
    <w:rsid w:val="008D7992"/>
    <w:rsid w:val="008E1848"/>
    <w:rsid w:val="008E4DA3"/>
    <w:rsid w:val="008E5542"/>
    <w:rsid w:val="008F32D2"/>
    <w:rsid w:val="008F3333"/>
    <w:rsid w:val="009028D9"/>
    <w:rsid w:val="00904D2F"/>
    <w:rsid w:val="0090685B"/>
    <w:rsid w:val="009107DA"/>
    <w:rsid w:val="0091088D"/>
    <w:rsid w:val="009118E0"/>
    <w:rsid w:val="00912719"/>
    <w:rsid w:val="00913654"/>
    <w:rsid w:val="009139B4"/>
    <w:rsid w:val="009139BF"/>
    <w:rsid w:val="00924576"/>
    <w:rsid w:val="00924CCB"/>
    <w:rsid w:val="00926382"/>
    <w:rsid w:val="009417C4"/>
    <w:rsid w:val="009418F4"/>
    <w:rsid w:val="00942001"/>
    <w:rsid w:val="00965C72"/>
    <w:rsid w:val="0097620F"/>
    <w:rsid w:val="0098475B"/>
    <w:rsid w:val="00984D3D"/>
    <w:rsid w:val="00986D20"/>
    <w:rsid w:val="00995A6E"/>
    <w:rsid w:val="009A44FA"/>
    <w:rsid w:val="009A476F"/>
    <w:rsid w:val="009B19D1"/>
    <w:rsid w:val="009C0C13"/>
    <w:rsid w:val="009C2FC6"/>
    <w:rsid w:val="009C560E"/>
    <w:rsid w:val="009D6671"/>
    <w:rsid w:val="009D690A"/>
    <w:rsid w:val="009D6AFD"/>
    <w:rsid w:val="009E1F5D"/>
    <w:rsid w:val="009E3A90"/>
    <w:rsid w:val="009F14C2"/>
    <w:rsid w:val="009F3428"/>
    <w:rsid w:val="009F4672"/>
    <w:rsid w:val="00A01946"/>
    <w:rsid w:val="00A03205"/>
    <w:rsid w:val="00A03C5B"/>
    <w:rsid w:val="00A03CE0"/>
    <w:rsid w:val="00A077B0"/>
    <w:rsid w:val="00A1033D"/>
    <w:rsid w:val="00A13051"/>
    <w:rsid w:val="00A152AD"/>
    <w:rsid w:val="00A224DA"/>
    <w:rsid w:val="00A22E90"/>
    <w:rsid w:val="00A23BA4"/>
    <w:rsid w:val="00A26499"/>
    <w:rsid w:val="00A3379F"/>
    <w:rsid w:val="00A41064"/>
    <w:rsid w:val="00A45AF9"/>
    <w:rsid w:val="00A4690D"/>
    <w:rsid w:val="00A52F05"/>
    <w:rsid w:val="00A53C89"/>
    <w:rsid w:val="00A603DB"/>
    <w:rsid w:val="00A638B0"/>
    <w:rsid w:val="00A676D1"/>
    <w:rsid w:val="00A71F85"/>
    <w:rsid w:val="00A751A7"/>
    <w:rsid w:val="00A75265"/>
    <w:rsid w:val="00A77AEC"/>
    <w:rsid w:val="00A801CE"/>
    <w:rsid w:val="00A82537"/>
    <w:rsid w:val="00A82602"/>
    <w:rsid w:val="00A82E3C"/>
    <w:rsid w:val="00A82FF3"/>
    <w:rsid w:val="00A833B3"/>
    <w:rsid w:val="00A84D09"/>
    <w:rsid w:val="00A9201E"/>
    <w:rsid w:val="00A94006"/>
    <w:rsid w:val="00A96F3A"/>
    <w:rsid w:val="00AA032F"/>
    <w:rsid w:val="00AA107D"/>
    <w:rsid w:val="00AA2E6C"/>
    <w:rsid w:val="00AA379C"/>
    <w:rsid w:val="00AA53B1"/>
    <w:rsid w:val="00AA66B7"/>
    <w:rsid w:val="00AA7533"/>
    <w:rsid w:val="00AB24E7"/>
    <w:rsid w:val="00AB4A78"/>
    <w:rsid w:val="00AC0F9F"/>
    <w:rsid w:val="00AC1961"/>
    <w:rsid w:val="00AC61B8"/>
    <w:rsid w:val="00AD0220"/>
    <w:rsid w:val="00AD1FFE"/>
    <w:rsid w:val="00AD43AB"/>
    <w:rsid w:val="00AD510A"/>
    <w:rsid w:val="00AD712E"/>
    <w:rsid w:val="00AD7C80"/>
    <w:rsid w:val="00AE06A0"/>
    <w:rsid w:val="00AE2E13"/>
    <w:rsid w:val="00AE2EDF"/>
    <w:rsid w:val="00AE349C"/>
    <w:rsid w:val="00AE4D4D"/>
    <w:rsid w:val="00AF13D4"/>
    <w:rsid w:val="00AF3616"/>
    <w:rsid w:val="00AF4D7C"/>
    <w:rsid w:val="00AF76E4"/>
    <w:rsid w:val="00AF7ADC"/>
    <w:rsid w:val="00B01684"/>
    <w:rsid w:val="00B06DF0"/>
    <w:rsid w:val="00B105D4"/>
    <w:rsid w:val="00B13CC5"/>
    <w:rsid w:val="00B15F57"/>
    <w:rsid w:val="00B20606"/>
    <w:rsid w:val="00B23C85"/>
    <w:rsid w:val="00B2430E"/>
    <w:rsid w:val="00B24AFB"/>
    <w:rsid w:val="00B24F4E"/>
    <w:rsid w:val="00B26B21"/>
    <w:rsid w:val="00B27A97"/>
    <w:rsid w:val="00B459E6"/>
    <w:rsid w:val="00B51E73"/>
    <w:rsid w:val="00B61D21"/>
    <w:rsid w:val="00B6286E"/>
    <w:rsid w:val="00B647C3"/>
    <w:rsid w:val="00B648CF"/>
    <w:rsid w:val="00B72073"/>
    <w:rsid w:val="00B748D1"/>
    <w:rsid w:val="00B778D6"/>
    <w:rsid w:val="00B809EC"/>
    <w:rsid w:val="00B834B2"/>
    <w:rsid w:val="00B83B93"/>
    <w:rsid w:val="00B85AF6"/>
    <w:rsid w:val="00B8720A"/>
    <w:rsid w:val="00B9297D"/>
    <w:rsid w:val="00B9349E"/>
    <w:rsid w:val="00B9486A"/>
    <w:rsid w:val="00B97910"/>
    <w:rsid w:val="00BA5825"/>
    <w:rsid w:val="00BA659A"/>
    <w:rsid w:val="00BA72B1"/>
    <w:rsid w:val="00BB204C"/>
    <w:rsid w:val="00BC2542"/>
    <w:rsid w:val="00BC4205"/>
    <w:rsid w:val="00BC463B"/>
    <w:rsid w:val="00BC691F"/>
    <w:rsid w:val="00BC726F"/>
    <w:rsid w:val="00BD1FB3"/>
    <w:rsid w:val="00BD2044"/>
    <w:rsid w:val="00BD234E"/>
    <w:rsid w:val="00BD3699"/>
    <w:rsid w:val="00BD46A1"/>
    <w:rsid w:val="00BE4921"/>
    <w:rsid w:val="00BE7AFE"/>
    <w:rsid w:val="00BE7C25"/>
    <w:rsid w:val="00BF05D1"/>
    <w:rsid w:val="00BF0E9C"/>
    <w:rsid w:val="00BF2FDB"/>
    <w:rsid w:val="00BF3076"/>
    <w:rsid w:val="00BF336E"/>
    <w:rsid w:val="00BF5ED2"/>
    <w:rsid w:val="00BF739B"/>
    <w:rsid w:val="00C039A7"/>
    <w:rsid w:val="00C04C91"/>
    <w:rsid w:val="00C15C19"/>
    <w:rsid w:val="00C15D59"/>
    <w:rsid w:val="00C15EA7"/>
    <w:rsid w:val="00C22286"/>
    <w:rsid w:val="00C273DF"/>
    <w:rsid w:val="00C27D97"/>
    <w:rsid w:val="00C31048"/>
    <w:rsid w:val="00C34045"/>
    <w:rsid w:val="00C3559B"/>
    <w:rsid w:val="00C35CB9"/>
    <w:rsid w:val="00C40A47"/>
    <w:rsid w:val="00C418B1"/>
    <w:rsid w:val="00C51886"/>
    <w:rsid w:val="00C56804"/>
    <w:rsid w:val="00C6146F"/>
    <w:rsid w:val="00C62E20"/>
    <w:rsid w:val="00C63F65"/>
    <w:rsid w:val="00C76F54"/>
    <w:rsid w:val="00C826E3"/>
    <w:rsid w:val="00C85DAA"/>
    <w:rsid w:val="00C877CD"/>
    <w:rsid w:val="00C90E93"/>
    <w:rsid w:val="00C91BBB"/>
    <w:rsid w:val="00C92668"/>
    <w:rsid w:val="00C93527"/>
    <w:rsid w:val="00C94D22"/>
    <w:rsid w:val="00C973F4"/>
    <w:rsid w:val="00CA5509"/>
    <w:rsid w:val="00CB0BAA"/>
    <w:rsid w:val="00CB5D59"/>
    <w:rsid w:val="00CB67C7"/>
    <w:rsid w:val="00CC008D"/>
    <w:rsid w:val="00CC057C"/>
    <w:rsid w:val="00CC0EA0"/>
    <w:rsid w:val="00CC2C5B"/>
    <w:rsid w:val="00CC5F29"/>
    <w:rsid w:val="00CC6F66"/>
    <w:rsid w:val="00CC7D51"/>
    <w:rsid w:val="00CD081B"/>
    <w:rsid w:val="00CD18FB"/>
    <w:rsid w:val="00CD2BFA"/>
    <w:rsid w:val="00CD3DC0"/>
    <w:rsid w:val="00CD7E7E"/>
    <w:rsid w:val="00CE550B"/>
    <w:rsid w:val="00CE625C"/>
    <w:rsid w:val="00CE7467"/>
    <w:rsid w:val="00CF1741"/>
    <w:rsid w:val="00CF3FFF"/>
    <w:rsid w:val="00CF6DC6"/>
    <w:rsid w:val="00D01441"/>
    <w:rsid w:val="00D02069"/>
    <w:rsid w:val="00D0315E"/>
    <w:rsid w:val="00D05493"/>
    <w:rsid w:val="00D151C2"/>
    <w:rsid w:val="00D204A9"/>
    <w:rsid w:val="00D22F27"/>
    <w:rsid w:val="00D308FB"/>
    <w:rsid w:val="00D36EC0"/>
    <w:rsid w:val="00D3748D"/>
    <w:rsid w:val="00D467CC"/>
    <w:rsid w:val="00D5085E"/>
    <w:rsid w:val="00D517EB"/>
    <w:rsid w:val="00D53C06"/>
    <w:rsid w:val="00D62822"/>
    <w:rsid w:val="00D62C89"/>
    <w:rsid w:val="00D62DAC"/>
    <w:rsid w:val="00D723A1"/>
    <w:rsid w:val="00D7516D"/>
    <w:rsid w:val="00D809E0"/>
    <w:rsid w:val="00D83359"/>
    <w:rsid w:val="00D84BC7"/>
    <w:rsid w:val="00D84D74"/>
    <w:rsid w:val="00D90225"/>
    <w:rsid w:val="00D94EA9"/>
    <w:rsid w:val="00DA0872"/>
    <w:rsid w:val="00DA0F2F"/>
    <w:rsid w:val="00DA1194"/>
    <w:rsid w:val="00DA5912"/>
    <w:rsid w:val="00DB0305"/>
    <w:rsid w:val="00DB091D"/>
    <w:rsid w:val="00DB48F0"/>
    <w:rsid w:val="00DB78A4"/>
    <w:rsid w:val="00DC1EFD"/>
    <w:rsid w:val="00DC1F5E"/>
    <w:rsid w:val="00DC2F14"/>
    <w:rsid w:val="00DD06FF"/>
    <w:rsid w:val="00DD1562"/>
    <w:rsid w:val="00DD3EAA"/>
    <w:rsid w:val="00DD52CF"/>
    <w:rsid w:val="00DD5F72"/>
    <w:rsid w:val="00DE48D6"/>
    <w:rsid w:val="00DF151C"/>
    <w:rsid w:val="00DF7398"/>
    <w:rsid w:val="00E0546E"/>
    <w:rsid w:val="00E110EF"/>
    <w:rsid w:val="00E11505"/>
    <w:rsid w:val="00E11848"/>
    <w:rsid w:val="00E14B5F"/>
    <w:rsid w:val="00E207A9"/>
    <w:rsid w:val="00E22A97"/>
    <w:rsid w:val="00E237B3"/>
    <w:rsid w:val="00E26BAF"/>
    <w:rsid w:val="00E3007E"/>
    <w:rsid w:val="00E30733"/>
    <w:rsid w:val="00E30AFE"/>
    <w:rsid w:val="00E31677"/>
    <w:rsid w:val="00E34B86"/>
    <w:rsid w:val="00E35420"/>
    <w:rsid w:val="00E36D86"/>
    <w:rsid w:val="00E4031B"/>
    <w:rsid w:val="00E45B5D"/>
    <w:rsid w:val="00E52947"/>
    <w:rsid w:val="00E612AF"/>
    <w:rsid w:val="00E6507F"/>
    <w:rsid w:val="00E77D24"/>
    <w:rsid w:val="00E804FA"/>
    <w:rsid w:val="00E818CA"/>
    <w:rsid w:val="00E82F68"/>
    <w:rsid w:val="00E8480C"/>
    <w:rsid w:val="00E901D2"/>
    <w:rsid w:val="00E90235"/>
    <w:rsid w:val="00E91D72"/>
    <w:rsid w:val="00E9775F"/>
    <w:rsid w:val="00EA03EC"/>
    <w:rsid w:val="00EA7CE0"/>
    <w:rsid w:val="00EA7E0B"/>
    <w:rsid w:val="00EB286A"/>
    <w:rsid w:val="00EB2DAA"/>
    <w:rsid w:val="00EB3623"/>
    <w:rsid w:val="00EB56C4"/>
    <w:rsid w:val="00EC3005"/>
    <w:rsid w:val="00EC5AD8"/>
    <w:rsid w:val="00EC75AE"/>
    <w:rsid w:val="00EE3662"/>
    <w:rsid w:val="00EE529C"/>
    <w:rsid w:val="00EE5B44"/>
    <w:rsid w:val="00EE778E"/>
    <w:rsid w:val="00EF12D6"/>
    <w:rsid w:val="00EF23CC"/>
    <w:rsid w:val="00EF303A"/>
    <w:rsid w:val="00EF4DB1"/>
    <w:rsid w:val="00EF575A"/>
    <w:rsid w:val="00EF6686"/>
    <w:rsid w:val="00F044C5"/>
    <w:rsid w:val="00F0480A"/>
    <w:rsid w:val="00F04902"/>
    <w:rsid w:val="00F06420"/>
    <w:rsid w:val="00F071E8"/>
    <w:rsid w:val="00F11977"/>
    <w:rsid w:val="00F12D86"/>
    <w:rsid w:val="00F13E79"/>
    <w:rsid w:val="00F16C78"/>
    <w:rsid w:val="00F17DF6"/>
    <w:rsid w:val="00F20AB8"/>
    <w:rsid w:val="00F21F10"/>
    <w:rsid w:val="00F23A78"/>
    <w:rsid w:val="00F25A77"/>
    <w:rsid w:val="00F31474"/>
    <w:rsid w:val="00F3217C"/>
    <w:rsid w:val="00F375FF"/>
    <w:rsid w:val="00F37AAA"/>
    <w:rsid w:val="00F4049C"/>
    <w:rsid w:val="00F457CE"/>
    <w:rsid w:val="00F501DE"/>
    <w:rsid w:val="00F52629"/>
    <w:rsid w:val="00F54BCE"/>
    <w:rsid w:val="00F5687F"/>
    <w:rsid w:val="00F607A3"/>
    <w:rsid w:val="00F63857"/>
    <w:rsid w:val="00F63ED8"/>
    <w:rsid w:val="00F640E0"/>
    <w:rsid w:val="00F64742"/>
    <w:rsid w:val="00F712C2"/>
    <w:rsid w:val="00F7387B"/>
    <w:rsid w:val="00F73A81"/>
    <w:rsid w:val="00F7642A"/>
    <w:rsid w:val="00F8449C"/>
    <w:rsid w:val="00F90684"/>
    <w:rsid w:val="00F95B8C"/>
    <w:rsid w:val="00F96FE2"/>
    <w:rsid w:val="00F97C88"/>
    <w:rsid w:val="00FA0AC6"/>
    <w:rsid w:val="00FA34BB"/>
    <w:rsid w:val="00FB172D"/>
    <w:rsid w:val="00FB3EB5"/>
    <w:rsid w:val="00FB45A1"/>
    <w:rsid w:val="00FB66D9"/>
    <w:rsid w:val="00FB6A55"/>
    <w:rsid w:val="00FC6F43"/>
    <w:rsid w:val="00FD65ED"/>
    <w:rsid w:val="00FE1221"/>
    <w:rsid w:val="00FE643B"/>
    <w:rsid w:val="00FF6C73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0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59A"/>
    <w:pPr>
      <w:spacing w:before="120" w:after="120" w:line="276" w:lineRule="auto"/>
      <w:jc w:val="both"/>
    </w:pPr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B459E6"/>
    <w:pPr>
      <w:pageBreakBefore/>
      <w:numPr>
        <w:numId w:val="3"/>
      </w:numPr>
      <w:autoSpaceDE w:val="0"/>
      <w:autoSpaceDN w:val="0"/>
      <w:adjustRightInd w:val="0"/>
      <w:ind w:left="431" w:right="6" w:hanging="431"/>
      <w:outlineLvl w:val="0"/>
    </w:pPr>
    <w:rPr>
      <w:rFonts w:cs="Arial"/>
      <w:b/>
      <w:bCs/>
      <w:caps/>
      <w:color w:val="FFFFFF" w:themeColor="background1"/>
      <w:sz w:val="22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9"/>
    <w:qFormat/>
    <w:rsid w:val="00C85DAA"/>
    <w:pPr>
      <w:keepLines/>
      <w:pageBreakBefore w:val="0"/>
      <w:numPr>
        <w:ilvl w:val="1"/>
      </w:numPr>
      <w:ind w:left="578" w:hanging="578"/>
      <w:jc w:val="left"/>
      <w:outlineLvl w:val="1"/>
    </w:pPr>
    <w:rPr>
      <w:caps w:val="0"/>
      <w:color w:val="006600"/>
      <w:sz w:val="20"/>
      <w:szCs w:val="18"/>
    </w:rPr>
  </w:style>
  <w:style w:type="paragraph" w:styleId="Nadpis3">
    <w:name w:val="heading 3"/>
    <w:basedOn w:val="Nadpis2"/>
    <w:next w:val="Normln"/>
    <w:link w:val="Nadpis3Char"/>
    <w:autoRedefine/>
    <w:uiPriority w:val="99"/>
    <w:qFormat/>
    <w:rsid w:val="007E5310"/>
    <w:pPr>
      <w:keepLines w:val="0"/>
      <w:numPr>
        <w:ilvl w:val="2"/>
      </w:numPr>
      <w:outlineLvl w:val="2"/>
    </w:pPr>
    <w:rPr>
      <w:sz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C85DAA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color w:val="006600"/>
      <w:sz w:val="16"/>
    </w:rPr>
  </w:style>
  <w:style w:type="paragraph" w:styleId="Nadpis5">
    <w:name w:val="heading 5"/>
    <w:basedOn w:val="Normln"/>
    <w:next w:val="Normln"/>
    <w:link w:val="Nadpis5Char"/>
    <w:unhideWhenUsed/>
    <w:qFormat/>
    <w:rsid w:val="00A1305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1305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1305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1305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1305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">
    <w:name w:val="Normální  + Odsazení"/>
    <w:basedOn w:val="Normln"/>
    <w:rsid w:val="005435D2"/>
    <w:pPr>
      <w:numPr>
        <w:numId w:val="1"/>
      </w:numPr>
    </w:pPr>
    <w:rPr>
      <w:sz w:val="20"/>
    </w:rPr>
  </w:style>
  <w:style w:type="paragraph" w:styleId="Zpat">
    <w:name w:val="footer"/>
    <w:basedOn w:val="Normln"/>
    <w:link w:val="ZpatChar"/>
    <w:uiPriority w:val="99"/>
    <w:rsid w:val="006906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677"/>
  </w:style>
  <w:style w:type="paragraph" w:styleId="Zhlav">
    <w:name w:val="header"/>
    <w:basedOn w:val="Normln"/>
    <w:link w:val="ZhlavChar"/>
    <w:rsid w:val="009A476F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rsid w:val="00844096"/>
    <w:rPr>
      <w:rFonts w:ascii="Courier New" w:hAnsi="Courier New" w:cs="Courier New"/>
      <w:sz w:val="20"/>
      <w:szCs w:val="20"/>
    </w:rPr>
  </w:style>
  <w:style w:type="table" w:styleId="Webovtabulka2">
    <w:name w:val="Table Web 2"/>
    <w:basedOn w:val="Normlntabulka"/>
    <w:rsid w:val="003A00F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5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652782"/>
    <w:rPr>
      <w:rFonts w:ascii="Courier New" w:hAnsi="Courier New" w:cs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9418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B459E6"/>
    <w:rPr>
      <w:rFonts w:ascii="Verdana" w:hAnsi="Verdana" w:cs="Arial"/>
      <w:b/>
      <w:bCs/>
      <w:caps/>
      <w:color w:val="FFFFFF" w:themeColor="background1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5DAA"/>
    <w:rPr>
      <w:rFonts w:ascii="Verdana" w:hAnsi="Verdana" w:cs="Arial"/>
      <w:b/>
      <w:bCs/>
      <w:color w:val="006600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rsid w:val="007E5310"/>
    <w:rPr>
      <w:rFonts w:ascii="Verdana" w:hAnsi="Verdana" w:cs="Arial"/>
      <w:b/>
      <w:bCs/>
      <w:color w:val="006600"/>
      <w:sz w:val="18"/>
      <w:szCs w:val="18"/>
    </w:rPr>
  </w:style>
  <w:style w:type="paragraph" w:styleId="Nzev">
    <w:name w:val="Title"/>
    <w:basedOn w:val="Nadpis3"/>
    <w:next w:val="Normln"/>
    <w:link w:val="NzevChar"/>
    <w:uiPriority w:val="99"/>
    <w:qFormat/>
    <w:rsid w:val="009418F4"/>
    <w:pPr>
      <w:numPr>
        <w:ilvl w:val="0"/>
        <w:numId w:val="0"/>
      </w:numPr>
      <w:ind w:left="864" w:hanging="864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9418F4"/>
    <w:rPr>
      <w:rFonts w:ascii="Verdana" w:hAnsi="Verdana" w:cs="Arial"/>
      <w:b/>
      <w:bCs/>
      <w:sz w:val="24"/>
      <w:szCs w:val="18"/>
      <w:u w:val="single"/>
    </w:rPr>
  </w:style>
  <w:style w:type="character" w:styleId="Hypertextovodkaz">
    <w:name w:val="Hyperlink"/>
    <w:uiPriority w:val="99"/>
    <w:rsid w:val="004D5AB0"/>
    <w:rPr>
      <w:color w:val="0000FF"/>
      <w:u w:val="single"/>
    </w:rPr>
  </w:style>
  <w:style w:type="paragraph" w:customStyle="1" w:styleId="Textodstavce">
    <w:name w:val="Text odstavce"/>
    <w:basedOn w:val="Normln"/>
    <w:rsid w:val="00E110EF"/>
    <w:pPr>
      <w:numPr>
        <w:ilvl w:val="6"/>
        <w:numId w:val="2"/>
      </w:numPr>
      <w:tabs>
        <w:tab w:val="left" w:pos="851"/>
      </w:tabs>
      <w:outlineLvl w:val="6"/>
    </w:pPr>
    <w:rPr>
      <w:szCs w:val="20"/>
    </w:rPr>
  </w:style>
  <w:style w:type="paragraph" w:customStyle="1" w:styleId="Textbodu">
    <w:name w:val="Text bodu"/>
    <w:basedOn w:val="Normln"/>
    <w:rsid w:val="00E110EF"/>
    <w:pPr>
      <w:numPr>
        <w:ilvl w:val="8"/>
        <w:numId w:val="2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E110EF"/>
    <w:pPr>
      <w:numPr>
        <w:ilvl w:val="7"/>
        <w:numId w:val="2"/>
      </w:numPr>
      <w:outlineLvl w:val="7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E110EF"/>
    <w:pPr>
      <w:ind w:left="540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10EF"/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rsid w:val="001210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102A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1284"/>
    <w:pPr>
      <w:keepLines/>
      <w:numPr>
        <w:numId w:val="0"/>
      </w:numPr>
      <w:autoSpaceDE/>
      <w:autoSpaceDN/>
      <w:adjustRightInd/>
      <w:spacing w:before="48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720F9E"/>
    <w:pPr>
      <w:spacing w:after="100"/>
      <w:ind w:left="240"/>
    </w:pPr>
  </w:style>
  <w:style w:type="paragraph" w:styleId="Textbubliny">
    <w:name w:val="Balloon Text"/>
    <w:basedOn w:val="Normln"/>
    <w:link w:val="TextbublinyChar"/>
    <w:rsid w:val="00461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284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347724"/>
    <w:pPr>
      <w:spacing w:after="100"/>
    </w:pPr>
    <w:rPr>
      <w:caps/>
    </w:rPr>
  </w:style>
  <w:style w:type="character" w:customStyle="1" w:styleId="Nadpis4Char">
    <w:name w:val="Nadpis 4 Char"/>
    <w:basedOn w:val="Standardnpsmoodstavce"/>
    <w:link w:val="Nadpis4"/>
    <w:rsid w:val="00C85DAA"/>
    <w:rPr>
      <w:rFonts w:ascii="Verdana" w:eastAsiaTheme="majorEastAsia" w:hAnsi="Verdana" w:cstheme="majorBidi"/>
      <w:b/>
      <w:bCs/>
      <w:i/>
      <w:color w:val="006600"/>
      <w:sz w:val="16"/>
      <w:szCs w:val="18"/>
    </w:rPr>
  </w:style>
  <w:style w:type="character" w:customStyle="1" w:styleId="Nadpis5Char">
    <w:name w:val="Nadpis 5 Char"/>
    <w:basedOn w:val="Standardnpsmoodstavce"/>
    <w:link w:val="Nadpis5"/>
    <w:rsid w:val="00A1305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Nadpis6Char">
    <w:name w:val="Nadpis 6 Char"/>
    <w:basedOn w:val="Standardnpsmoodstavce"/>
    <w:link w:val="Nadpis6"/>
    <w:semiHidden/>
    <w:rsid w:val="00A1305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Nadpis7Char">
    <w:name w:val="Nadpis 7 Char"/>
    <w:basedOn w:val="Standardnpsmoodstavce"/>
    <w:link w:val="Nadpis7"/>
    <w:semiHidden/>
    <w:rsid w:val="00A1305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dpis8Char">
    <w:name w:val="Nadpis 8 Char"/>
    <w:basedOn w:val="Standardnpsmoodstavce"/>
    <w:link w:val="Nadpis8"/>
    <w:semiHidden/>
    <w:rsid w:val="00A130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13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rsid w:val="000C2F9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C2F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2F9C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D4B6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D4B6D"/>
    <w:pPr>
      <w:ind w:firstLine="567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4B6D"/>
    <w:rPr>
      <w:rFonts w:asciiTheme="minorHAnsi" w:eastAsiaTheme="minorHAnsi" w:hAnsiTheme="minorHAnsi" w:cstheme="minorBidi"/>
      <w:sz w:val="16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D4B6D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B459E6"/>
    <w:rPr>
      <w:rFonts w:ascii="Verdana" w:hAnsi="Verdana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459E6"/>
    <w:rPr>
      <w:rFonts w:ascii="Verdana" w:hAnsi="Verdana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rsid w:val="00834ED2"/>
    <w:pPr>
      <w:spacing w:after="100"/>
      <w:ind w:left="360"/>
    </w:pPr>
  </w:style>
  <w:style w:type="paragraph" w:styleId="Obsah4">
    <w:name w:val="toc 4"/>
    <w:basedOn w:val="Normln"/>
    <w:next w:val="Normln"/>
    <w:autoRedefine/>
    <w:rsid w:val="007C1BCE"/>
    <w:pPr>
      <w:ind w:left="540"/>
    </w:pPr>
  </w:style>
  <w:style w:type="paragraph" w:styleId="Obsah5">
    <w:name w:val="toc 5"/>
    <w:basedOn w:val="Normln"/>
    <w:next w:val="Normln"/>
    <w:autoRedefine/>
    <w:rsid w:val="007C1BCE"/>
    <w:pPr>
      <w:ind w:left="720"/>
    </w:pPr>
  </w:style>
  <w:style w:type="paragraph" w:styleId="Obsah6">
    <w:name w:val="toc 6"/>
    <w:basedOn w:val="Normln"/>
    <w:next w:val="Normln"/>
    <w:autoRedefine/>
    <w:rsid w:val="007C1BCE"/>
    <w:pPr>
      <w:ind w:left="900"/>
    </w:pPr>
  </w:style>
  <w:style w:type="paragraph" w:styleId="Obsah7">
    <w:name w:val="toc 7"/>
    <w:basedOn w:val="Normln"/>
    <w:next w:val="Normln"/>
    <w:autoRedefine/>
    <w:rsid w:val="007C1BCE"/>
    <w:pPr>
      <w:ind w:left="1080"/>
    </w:pPr>
  </w:style>
  <w:style w:type="paragraph" w:styleId="Obsah8">
    <w:name w:val="toc 8"/>
    <w:basedOn w:val="Normln"/>
    <w:next w:val="Normln"/>
    <w:autoRedefine/>
    <w:rsid w:val="007C1BCE"/>
    <w:pPr>
      <w:ind w:left="1260"/>
    </w:pPr>
  </w:style>
  <w:style w:type="paragraph" w:styleId="Obsah9">
    <w:name w:val="toc 9"/>
    <w:basedOn w:val="Normln"/>
    <w:next w:val="Normln"/>
    <w:autoRedefine/>
    <w:rsid w:val="007C1BCE"/>
    <w:pPr>
      <w:ind w:left="1440"/>
    </w:pPr>
  </w:style>
  <w:style w:type="paragraph" w:customStyle="1" w:styleId="Cislovani1">
    <w:name w:val="Cislovani_1"/>
    <w:basedOn w:val="Odstavecseseznamem"/>
    <w:next w:val="Normln"/>
    <w:qFormat/>
    <w:rsid w:val="00A833B3"/>
    <w:pPr>
      <w:keepLines/>
      <w:widowControl w:val="0"/>
      <w:numPr>
        <w:numId w:val="6"/>
      </w:numPr>
      <w:ind w:left="425" w:hanging="357"/>
      <w:contextualSpacing w:val="0"/>
    </w:pPr>
    <w:rPr>
      <w:rFonts w:cs="Arial"/>
    </w:rPr>
  </w:style>
  <w:style w:type="paragraph" w:customStyle="1" w:styleId="Odrazka1">
    <w:name w:val="Odrazka_1"/>
    <w:basedOn w:val="Odstavecseseznamem"/>
    <w:qFormat/>
    <w:rsid w:val="00230C6C"/>
    <w:pPr>
      <w:numPr>
        <w:numId w:val="5"/>
      </w:numPr>
      <w:contextualSpacing w:val="0"/>
    </w:pPr>
  </w:style>
  <w:style w:type="paragraph" w:customStyle="1" w:styleId="Odrazka2">
    <w:name w:val="Odrazka_2"/>
    <w:basedOn w:val="Odrazka1"/>
    <w:next w:val="Normln"/>
    <w:qFormat/>
    <w:rsid w:val="00A833B3"/>
    <w:pPr>
      <w:numPr>
        <w:ilvl w:val="1"/>
      </w:numPr>
    </w:pPr>
  </w:style>
  <w:style w:type="paragraph" w:styleId="Zkladntext">
    <w:name w:val="Body Text"/>
    <w:basedOn w:val="Normln"/>
    <w:link w:val="ZkladntextChar"/>
    <w:unhideWhenUsed/>
    <w:rsid w:val="008C1BB2"/>
    <w:pPr>
      <w:keepNext/>
      <w:spacing w:before="0" w:line="240" w:lineRule="auto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8C1B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vtabulce">
    <w:name w:val="Text v tabulce"/>
    <w:basedOn w:val="Normln"/>
    <w:rsid w:val="008C1BB2"/>
    <w:pPr>
      <w:spacing w:before="0" w:after="0" w:line="240" w:lineRule="auto"/>
      <w:jc w:val="left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2B7B-529F-4733-9B7F-C589CD0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1-17T08:11:00Z</cp:lastPrinted>
  <dcterms:created xsi:type="dcterms:W3CDTF">2016-10-22T18:35:00Z</dcterms:created>
  <dcterms:modified xsi:type="dcterms:W3CDTF">2019-10-01T09:19:00Z</dcterms:modified>
</cp:coreProperties>
</file>